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EE0" w:rsidRPr="00E65C1E" w:rsidRDefault="00124272" w:rsidP="005B4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5B4EE0" w:rsidRPr="00DE07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951831" wp14:editId="7FCDF5ED">
                <wp:simplePos x="0" y="0"/>
                <wp:positionH relativeFrom="column">
                  <wp:posOffset>4673672</wp:posOffset>
                </wp:positionH>
                <wp:positionV relativeFrom="paragraph">
                  <wp:posOffset>-471027</wp:posOffset>
                </wp:positionV>
                <wp:extent cx="1388745" cy="1404620"/>
                <wp:effectExtent l="0" t="0" r="190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EE0" w:rsidRPr="00DE074D" w:rsidRDefault="005B4EE0" w:rsidP="005B4E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E074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95183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8pt;margin-top:-37.1pt;width:109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1nBOgIAACQEAAAOAAAAZHJzL2Uyb0RvYy54bWysU82O0zAQviPxDpbvNElJd7tR09XSpQhp&#10;+ZEWHsB1nMbC8RjbbVJu3HkF3oEDB268QveNGDvdbrXcEDlY48zM55lvvpld9q0iW2GdBF3SbJRS&#10;IjSHSup1ST9+WD6bUuI80xVToEVJd8LRy/nTJ7POFGIMDahKWIIg2hWdKWnjvSmSxPFGtMyNwAiN&#10;zhpsyzxe7TqpLOsQvVXJOE3Pkg5sZSxw4Rz+vR6cdB7x61pw/66unfBElRRr8/G08VyFM5nPWLG2&#10;zDSSH8pg/1BFy6TGR49Q18wzsrHyL6hWcgsOaj/i0CZQ15KL2AN2k6WPurltmBGxFyTHmSNN7v/B&#10;8rfb95bIqqTj7JwSzVoc0v77/sf+5/73/tfd17tvZBxY6owrMPjWYLjvX0CP044dO3MD/JMjGhYN&#10;02txZS10jWAVVpmFzOQkdcBxAWTVvYEKH2MbDxGor20bKERSCKLjtHbHCYneEx6efD6dnucTSjj6&#10;sjzNz8Zxhgkr7tONdf6VgJYEo6QWJRDh2fbG+VAOK+5DwmsOlKyWUql4sevVQlmyZSiXZfxiB4/C&#10;lCZdSS8m40lE1hDyo5Ja6VHOSrYlnabhGwQW6HipqxjimVSDjZUofeAnUDKQ4/tVj4GBtBVUO2TK&#10;wiBbXDM0GrBfKOlQsiV1nzfMCkrUa41sX2R5HjQeL/nkHKkh9tSzOvUwzRGqpJ6SwVz4uBeRB3OF&#10;U1nKyNdDJYdaUYqRxsPaBK2f3mPUw3LP/wAAAP//AwBQSwMEFAAGAAgAAAAhAIu8L5TgAAAACwEA&#10;AA8AAABkcnMvZG93bnJldi54bWxMj8FOwzAQRO9I/IO1SNxah5I2EOJUFRUXDkgUJDi68SaOsNeW&#10;7abh7zEnOK72aeZNs52tYROGODoScLMsgCF1To00CHh/e1rcAYtJkpLGEQr4xgjb9vKikbVyZ3rF&#10;6ZAGlkMo1lKATsnXnMdOo5Vx6TxS/vUuWJnyGQaugjzncGv4qig23MqRcoOWHh81dl+HkxXwYfWo&#10;9uHls1dm2j/3u7Wfgxfi+mrePQBLOKc/GH71szq02enoTqQiMwKq203ekgQsqnIFLBP367ICdsxo&#10;WRXA24b/39D+AAAA//8DAFBLAQItABQABgAIAAAAIQC2gziS/gAAAOEBAAATAAAAAAAAAAAAAAAA&#10;AAAAAABbQ29udGVudF9UeXBlc10ueG1sUEsBAi0AFAAGAAgAAAAhADj9If/WAAAAlAEAAAsAAAAA&#10;AAAAAAAAAAAALwEAAF9yZWxzLy5yZWxzUEsBAi0AFAAGAAgAAAAhANonWcE6AgAAJAQAAA4AAAAA&#10;AAAAAAAAAAAALgIAAGRycy9lMm9Eb2MueG1sUEsBAi0AFAAGAAgAAAAhAIu8L5TgAAAACwEAAA8A&#10;AAAAAAAAAAAAAAAAlAQAAGRycy9kb3ducmV2LnhtbFBLBQYAAAAABAAEAPMAAAChBQAAAAA=&#10;" stroked="f">
                <v:textbox style="mso-fit-shape-to-text:t">
                  <w:txbxContent>
                    <w:p w:rsidR="005B4EE0" w:rsidRPr="00DE074D" w:rsidRDefault="005B4EE0" w:rsidP="005B4EE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E074D">
                        <w:rPr>
                          <w:rFonts w:ascii="Times New Roman" w:hAnsi="Times New Roman" w:cs="Times New Roman"/>
                          <w:sz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5B4EE0" w:rsidRPr="00E65C1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1B60751E" wp14:editId="5E79C8A7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76250" cy="514350"/>
            <wp:effectExtent l="0" t="0" r="0" b="0"/>
            <wp:wrapNone/>
            <wp:docPr id="7" name="Рисунок 7" descr="герб СП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СП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EE0" w:rsidRPr="00E65C1E" w:rsidRDefault="005B4EE0" w:rsidP="005B4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EE0" w:rsidRPr="00E65C1E" w:rsidRDefault="005B4EE0" w:rsidP="005B4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EE0" w:rsidRPr="00E65C1E" w:rsidRDefault="005B4EE0" w:rsidP="005B4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EE0" w:rsidRPr="00E65C1E" w:rsidRDefault="005B4EE0" w:rsidP="005B4EE0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5C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B4EE0" w:rsidRPr="00E65C1E" w:rsidRDefault="005B4EE0" w:rsidP="005B4EE0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 САНКТ</w:t>
      </w:r>
      <w:r w:rsidRPr="00E6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>ПЕТЕРБУРГА</w:t>
      </w:r>
    </w:p>
    <w:p w:rsidR="005B4EE0" w:rsidRPr="00E65C1E" w:rsidRDefault="005B4EE0" w:rsidP="005B4E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5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ЦИЯ </w:t>
      </w:r>
      <w:r w:rsidRPr="00E65C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ОГВАРДЕЙСКОГО</w:t>
      </w:r>
    </w:p>
    <w:p w:rsidR="005B4EE0" w:rsidRPr="00E65C1E" w:rsidRDefault="005B4EE0" w:rsidP="005B4E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5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ЙОНА САНКТ</w:t>
      </w:r>
      <w:r w:rsidRPr="00E65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noBreakHyphen/>
        <w:t>ПЕТЕРБУРГА</w:t>
      </w:r>
    </w:p>
    <w:p w:rsidR="005B4EE0" w:rsidRPr="00E65C1E" w:rsidRDefault="005B4EE0" w:rsidP="005B4EE0">
      <w:pPr>
        <w:widowControl w:val="0"/>
        <w:shd w:val="clear" w:color="auto" w:fill="FFFFFF"/>
        <w:tabs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4EE0" w:rsidRPr="00E65C1E" w:rsidRDefault="005B4EE0" w:rsidP="005B4EE0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5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ОРЯЖЕНИЕ</w:t>
      </w:r>
    </w:p>
    <w:p w:rsidR="005B4EE0" w:rsidRPr="00E65C1E" w:rsidRDefault="005B4EE0" w:rsidP="005B4E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</w:pPr>
    </w:p>
    <w:p w:rsidR="005B4EE0" w:rsidRPr="00E65C1E" w:rsidRDefault="005B4EE0" w:rsidP="005B4E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</w:pPr>
    </w:p>
    <w:p w:rsidR="005B4EE0" w:rsidRPr="00E65C1E" w:rsidRDefault="005B4EE0" w:rsidP="005B4E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</w:pPr>
      <w:r w:rsidRPr="00E65C1E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>________________</w:t>
      </w:r>
      <w:r w:rsidRPr="00E65C1E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ab/>
      </w:r>
      <w:r w:rsidRPr="00E65C1E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ab/>
      </w:r>
      <w:r w:rsidRPr="00E65C1E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ab/>
      </w:r>
      <w:r w:rsidRPr="00E65C1E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ab/>
      </w:r>
      <w:r w:rsidRPr="00E65C1E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ab/>
      </w:r>
      <w:r w:rsidRPr="00E65C1E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ab/>
        <w:t xml:space="preserve">                                                _____</w:t>
      </w:r>
      <w:r w:rsidRPr="00E65C1E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_____</w:t>
      </w:r>
      <w:r w:rsidRPr="00E65C1E">
        <w:rPr>
          <w:rFonts w:ascii="Times New Roman" w:eastAsia="Times New Roman" w:hAnsi="Times New Roman" w:cs="Times New Roman"/>
          <w:bCs/>
          <w:spacing w:val="-7"/>
          <w:sz w:val="24"/>
          <w:szCs w:val="24"/>
          <w:u w:val="single"/>
          <w:lang w:eastAsia="ru-RU"/>
        </w:rPr>
        <w:t xml:space="preserve">  </w:t>
      </w:r>
      <w:r w:rsidRPr="00E65C1E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u w:val="single"/>
          <w:lang w:eastAsia="ru-RU"/>
        </w:rPr>
        <w:t xml:space="preserve">   </w:t>
      </w:r>
    </w:p>
    <w:p w:rsidR="005B4EE0" w:rsidRPr="00E65C1E" w:rsidRDefault="005B4EE0" w:rsidP="005B4EE0">
      <w:pPr>
        <w:widowControl w:val="0"/>
        <w:shd w:val="clear" w:color="auto" w:fill="FFFFFF"/>
        <w:tabs>
          <w:tab w:val="left" w:pos="3960"/>
        </w:tabs>
        <w:autoSpaceDE w:val="0"/>
        <w:autoSpaceDN w:val="0"/>
        <w:adjustRightInd w:val="0"/>
        <w:spacing w:after="0" w:line="274" w:lineRule="exact"/>
        <w:ind w:right="557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EE0" w:rsidRPr="00E65C1E" w:rsidRDefault="005B4EE0" w:rsidP="005B4EE0">
      <w:pPr>
        <w:widowControl w:val="0"/>
        <w:shd w:val="clear" w:color="auto" w:fill="FFFFFF"/>
        <w:tabs>
          <w:tab w:val="left" w:pos="3960"/>
        </w:tabs>
        <w:autoSpaceDE w:val="0"/>
        <w:autoSpaceDN w:val="0"/>
        <w:adjustRightInd w:val="0"/>
        <w:spacing w:after="0" w:line="274" w:lineRule="exact"/>
        <w:ind w:right="557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EE0" w:rsidRPr="005B4EE0" w:rsidRDefault="005B4EE0" w:rsidP="005B4EE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4494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5B4E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О памятном знаке «50 лет </w:t>
      </w:r>
    </w:p>
    <w:p w:rsidR="005B4EE0" w:rsidRPr="005B4EE0" w:rsidRDefault="005B4EE0" w:rsidP="005B4EE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4494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5B4E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Красногвардейскому району</w:t>
      </w:r>
    </w:p>
    <w:p w:rsidR="005B4EE0" w:rsidRPr="00E65C1E" w:rsidRDefault="005B4EE0" w:rsidP="005B4EE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44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E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Санкт-Петербурга»</w:t>
      </w:r>
    </w:p>
    <w:p w:rsidR="005B4EE0" w:rsidRPr="00E65C1E" w:rsidRDefault="005B4EE0" w:rsidP="005B4E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4EE0" w:rsidRPr="00E65C1E" w:rsidRDefault="005B4EE0" w:rsidP="005B4E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4EE0" w:rsidRPr="00035EA3" w:rsidRDefault="005B4EE0" w:rsidP="005B4E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47022">
        <w:rPr>
          <w:rFonts w:ascii="Times New Roman" w:hAnsi="Times New Roman" w:cs="Times New Roman"/>
          <w:sz w:val="28"/>
          <w:szCs w:val="28"/>
        </w:rPr>
        <w:t>В связи с празднованием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7022">
        <w:rPr>
          <w:rFonts w:ascii="Times New Roman" w:hAnsi="Times New Roman" w:cs="Times New Roman"/>
          <w:sz w:val="28"/>
          <w:szCs w:val="28"/>
        </w:rPr>
        <w:t xml:space="preserve"> году 50-летия со дня </w:t>
      </w:r>
      <w:r>
        <w:rPr>
          <w:rFonts w:ascii="Times New Roman" w:hAnsi="Times New Roman" w:cs="Times New Roman"/>
          <w:sz w:val="28"/>
          <w:szCs w:val="28"/>
        </w:rPr>
        <w:t>образования Красногвардейского района Санкт-Петербурга</w:t>
      </w:r>
      <w:r w:rsidRPr="00347022">
        <w:rPr>
          <w:rFonts w:ascii="Times New Roman" w:hAnsi="Times New Roman" w:cs="Times New Roman"/>
          <w:sz w:val="28"/>
          <w:szCs w:val="28"/>
        </w:rPr>
        <w:t xml:space="preserve"> и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Санкт-Петербурга от 26.06.2019 №</w:t>
      </w:r>
      <w:r w:rsidRPr="00347022">
        <w:rPr>
          <w:rFonts w:ascii="Times New Roman" w:hAnsi="Times New Roman" w:cs="Times New Roman"/>
          <w:sz w:val="28"/>
          <w:szCs w:val="28"/>
        </w:rPr>
        <w:t xml:space="preserve"> 424-10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7022">
        <w:rPr>
          <w:rFonts w:ascii="Times New Roman" w:hAnsi="Times New Roman" w:cs="Times New Roman"/>
          <w:sz w:val="28"/>
          <w:szCs w:val="28"/>
        </w:rPr>
        <w:t>О наградах и иных форм</w:t>
      </w:r>
      <w:r>
        <w:rPr>
          <w:rFonts w:ascii="Times New Roman" w:hAnsi="Times New Roman" w:cs="Times New Roman"/>
          <w:sz w:val="28"/>
          <w:szCs w:val="28"/>
        </w:rPr>
        <w:t>ах поощрения в Санкт-Петербурге»:</w:t>
      </w:r>
    </w:p>
    <w:p w:rsidR="005B4EE0" w:rsidRPr="00DB6986" w:rsidRDefault="005B4EE0" w:rsidP="005B4E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BBE">
        <w:rPr>
          <w:rFonts w:ascii="Times New Roman" w:hAnsi="Times New Roman" w:cs="Times New Roman"/>
          <w:sz w:val="28"/>
          <w:szCs w:val="28"/>
        </w:rPr>
        <w:t xml:space="preserve">1. Учредить </w:t>
      </w:r>
      <w:r w:rsidRPr="00347022">
        <w:rPr>
          <w:rFonts w:ascii="Times New Roman" w:hAnsi="Times New Roman" w:cs="Times New Roman"/>
          <w:sz w:val="28"/>
          <w:szCs w:val="28"/>
        </w:rPr>
        <w:t xml:space="preserve">памятный зн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7022">
        <w:rPr>
          <w:rFonts w:ascii="Times New Roman" w:hAnsi="Times New Roman" w:cs="Times New Roman"/>
          <w:sz w:val="28"/>
          <w:szCs w:val="28"/>
        </w:rPr>
        <w:t>50 лет Красногвардей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13468">
        <w:rPr>
          <w:rFonts w:ascii="Times New Roman" w:hAnsi="Times New Roman" w:cs="Times New Roman"/>
          <w:sz w:val="28"/>
          <w:szCs w:val="28"/>
        </w:rPr>
        <w:t>Санкт-Петербур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6986">
        <w:rPr>
          <w:rFonts w:ascii="Times New Roman" w:hAnsi="Times New Roman" w:cs="Times New Roman"/>
          <w:sz w:val="28"/>
          <w:szCs w:val="28"/>
        </w:rPr>
        <w:t>.</w:t>
      </w:r>
    </w:p>
    <w:p w:rsidR="005B4EE0" w:rsidRDefault="005B4EE0" w:rsidP="005B4E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986">
        <w:rPr>
          <w:rFonts w:ascii="Times New Roman" w:hAnsi="Times New Roman" w:cs="Times New Roman"/>
          <w:sz w:val="28"/>
          <w:szCs w:val="28"/>
        </w:rPr>
        <w:t>2.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4EE0" w:rsidRDefault="005B4EE0" w:rsidP="005B4E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DB6986">
        <w:rPr>
          <w:rFonts w:ascii="Times New Roman" w:hAnsi="Times New Roman" w:cs="Times New Roman"/>
          <w:sz w:val="28"/>
          <w:szCs w:val="28"/>
        </w:rPr>
        <w:t xml:space="preserve"> </w:t>
      </w:r>
      <w:hyperlink w:anchor="P34" w:history="1">
        <w:r w:rsidRPr="00DB698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B6986">
        <w:rPr>
          <w:rFonts w:ascii="Times New Roman" w:hAnsi="Times New Roman" w:cs="Times New Roman"/>
          <w:sz w:val="28"/>
          <w:szCs w:val="28"/>
        </w:rPr>
        <w:t xml:space="preserve"> о </w:t>
      </w:r>
      <w:r w:rsidRPr="009C0F15">
        <w:rPr>
          <w:rFonts w:ascii="Times New Roman" w:hAnsi="Times New Roman" w:cs="Times New Roman"/>
          <w:sz w:val="28"/>
          <w:szCs w:val="28"/>
        </w:rPr>
        <w:t>памят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C0F15">
        <w:rPr>
          <w:rFonts w:ascii="Times New Roman" w:hAnsi="Times New Roman" w:cs="Times New Roman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0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0F15">
        <w:rPr>
          <w:rFonts w:ascii="Times New Roman" w:hAnsi="Times New Roman" w:cs="Times New Roman"/>
          <w:sz w:val="28"/>
          <w:szCs w:val="28"/>
        </w:rPr>
        <w:t>50 лет Красногвардей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F15">
        <w:rPr>
          <w:rFonts w:ascii="Times New Roman" w:hAnsi="Times New Roman" w:cs="Times New Roman"/>
          <w:sz w:val="28"/>
          <w:szCs w:val="28"/>
        </w:rPr>
        <w:t>Санкт-Петербург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6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EE0" w:rsidRDefault="005B4EE0" w:rsidP="005B4E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DB6986">
        <w:rPr>
          <w:rFonts w:ascii="Times New Roman" w:hAnsi="Times New Roman" w:cs="Times New Roman"/>
          <w:sz w:val="28"/>
          <w:szCs w:val="28"/>
        </w:rPr>
        <w:t xml:space="preserve"> Описание </w:t>
      </w:r>
      <w:r>
        <w:rPr>
          <w:rFonts w:ascii="Times New Roman" w:hAnsi="Times New Roman" w:cs="Times New Roman"/>
          <w:sz w:val="28"/>
          <w:szCs w:val="28"/>
        </w:rPr>
        <w:t xml:space="preserve">и изображение </w:t>
      </w:r>
      <w:r w:rsidRPr="009C0F15">
        <w:rPr>
          <w:rFonts w:ascii="Times New Roman" w:hAnsi="Times New Roman" w:cs="Times New Roman"/>
          <w:sz w:val="28"/>
          <w:szCs w:val="28"/>
        </w:rPr>
        <w:t>памя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C0F15">
        <w:rPr>
          <w:rFonts w:ascii="Times New Roman" w:hAnsi="Times New Roman" w:cs="Times New Roman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0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0F15">
        <w:rPr>
          <w:rFonts w:ascii="Times New Roman" w:hAnsi="Times New Roman" w:cs="Times New Roman"/>
          <w:sz w:val="28"/>
          <w:szCs w:val="28"/>
        </w:rPr>
        <w:t>50 лет Красногвардей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F15">
        <w:rPr>
          <w:rFonts w:ascii="Times New Roman" w:hAnsi="Times New Roman" w:cs="Times New Roman"/>
          <w:sz w:val="28"/>
          <w:szCs w:val="28"/>
        </w:rPr>
        <w:t>Санкт-Петербурга»</w:t>
      </w:r>
      <w:r w:rsidRPr="00DB6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1.</w:t>
      </w:r>
    </w:p>
    <w:p w:rsidR="005B4EE0" w:rsidRPr="00DB6986" w:rsidRDefault="005B4EE0" w:rsidP="005B4E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DB6986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 xml:space="preserve">и изображение удостоверения к </w:t>
      </w:r>
      <w:r w:rsidRPr="009C0F15">
        <w:rPr>
          <w:rFonts w:ascii="Times New Roman" w:hAnsi="Times New Roman" w:cs="Times New Roman"/>
          <w:sz w:val="28"/>
          <w:szCs w:val="28"/>
        </w:rPr>
        <w:t>памя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9C0F15">
        <w:rPr>
          <w:rFonts w:ascii="Times New Roman" w:hAnsi="Times New Roman" w:cs="Times New Roman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0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0F15">
        <w:rPr>
          <w:rFonts w:ascii="Times New Roman" w:hAnsi="Times New Roman" w:cs="Times New Roman"/>
          <w:sz w:val="28"/>
          <w:szCs w:val="28"/>
        </w:rPr>
        <w:t>50 лет Красногвардей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F15">
        <w:rPr>
          <w:rFonts w:ascii="Times New Roman" w:hAnsi="Times New Roman" w:cs="Times New Roman"/>
          <w:sz w:val="28"/>
          <w:szCs w:val="28"/>
        </w:rPr>
        <w:t>Санкт-Петербур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986">
        <w:rPr>
          <w:rFonts w:ascii="Times New Roman" w:hAnsi="Times New Roman" w:cs="Times New Roman"/>
          <w:sz w:val="28"/>
          <w:szCs w:val="28"/>
        </w:rPr>
        <w:t>согласно приложению №2.</w:t>
      </w:r>
    </w:p>
    <w:p w:rsidR="005B4EE0" w:rsidRDefault="005B4EE0" w:rsidP="005B4E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B69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ановить общее количество </w:t>
      </w:r>
      <w:r w:rsidRPr="009C0F15">
        <w:rPr>
          <w:rFonts w:ascii="Times New Roman" w:hAnsi="Times New Roman" w:cs="Times New Roman"/>
          <w:sz w:val="28"/>
          <w:szCs w:val="28"/>
        </w:rPr>
        <w:t>памя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C0F15">
        <w:rPr>
          <w:rFonts w:ascii="Times New Roman" w:hAnsi="Times New Roman" w:cs="Times New Roman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sz w:val="28"/>
          <w:szCs w:val="28"/>
        </w:rPr>
        <w:t>ов «</w:t>
      </w:r>
      <w:r w:rsidRPr="009C0F15">
        <w:rPr>
          <w:rFonts w:ascii="Times New Roman" w:hAnsi="Times New Roman" w:cs="Times New Roman"/>
          <w:sz w:val="28"/>
          <w:szCs w:val="28"/>
        </w:rPr>
        <w:t>50 лет Красногвардей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F15">
        <w:rPr>
          <w:rFonts w:ascii="Times New Roman" w:hAnsi="Times New Roman" w:cs="Times New Roman"/>
          <w:sz w:val="28"/>
          <w:szCs w:val="28"/>
        </w:rPr>
        <w:t>Санкт-Петербур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AF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ручения гражданам -</w:t>
      </w:r>
      <w:r>
        <w:rPr>
          <w:rFonts w:ascii="Times New Roman" w:hAnsi="Times New Roman" w:cs="Times New Roman"/>
          <w:sz w:val="28"/>
          <w:szCs w:val="28"/>
        </w:rPr>
        <w:br/>
        <w:t>не более 250</w:t>
      </w:r>
      <w:r w:rsidRPr="00A74AFB">
        <w:rPr>
          <w:rFonts w:ascii="Times New Roman" w:hAnsi="Times New Roman" w:cs="Times New Roman"/>
          <w:sz w:val="28"/>
          <w:szCs w:val="28"/>
        </w:rPr>
        <w:t>.</w:t>
      </w:r>
    </w:p>
    <w:p w:rsidR="005B4EE0" w:rsidRPr="00E65C1E" w:rsidRDefault="005B4EE0" w:rsidP="005B4EE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B6986">
        <w:rPr>
          <w:rFonts w:ascii="Times New Roman" w:hAnsi="Times New Roman" w:cs="Times New Roman"/>
          <w:sz w:val="28"/>
          <w:szCs w:val="28"/>
        </w:rPr>
        <w:t>Контроль за выполнением распоряжения остается за главой администрации Красногвардейского района Санкт-Петербурга</w:t>
      </w:r>
      <w:r w:rsidRPr="00E65C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EE0" w:rsidRPr="00E65C1E" w:rsidRDefault="005B4EE0" w:rsidP="005B4E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EE0" w:rsidRPr="00E65C1E" w:rsidRDefault="005B4EE0" w:rsidP="005B4E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EE0" w:rsidRPr="00E65C1E" w:rsidRDefault="005B4EE0" w:rsidP="005B4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  <w:r w:rsidRPr="00E65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</w:t>
      </w:r>
      <w:proofErr w:type="spellStart"/>
      <w:r w:rsidRPr="00E65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Н.Разумишкин</w:t>
      </w:r>
      <w:proofErr w:type="spellEnd"/>
    </w:p>
    <w:p w:rsidR="00483AB9" w:rsidRPr="00035EA3" w:rsidRDefault="00483AB9" w:rsidP="005B4EE0">
      <w:pPr>
        <w:pStyle w:val="ConsPlusNormal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350C" w:rsidRPr="00035EA3" w:rsidRDefault="00C0350C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35EA3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1D4200" w:rsidRPr="00AA2255" w:rsidRDefault="00CA423E" w:rsidP="002A10C8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1D4200" w:rsidRPr="00AA2255" w:rsidRDefault="001D4200" w:rsidP="002A10C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AA2255">
        <w:rPr>
          <w:rFonts w:ascii="Times New Roman" w:hAnsi="Times New Roman" w:cs="Times New Roman"/>
          <w:sz w:val="28"/>
          <w:szCs w:val="28"/>
        </w:rPr>
        <w:t>распоряжени</w:t>
      </w:r>
      <w:r w:rsidR="00CA423E">
        <w:rPr>
          <w:rFonts w:ascii="Times New Roman" w:hAnsi="Times New Roman" w:cs="Times New Roman"/>
          <w:sz w:val="28"/>
          <w:szCs w:val="28"/>
        </w:rPr>
        <w:t>ем</w:t>
      </w:r>
      <w:r w:rsidRPr="00AA225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D4200" w:rsidRPr="00AA2255" w:rsidRDefault="001D4200" w:rsidP="002A10C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AA2255">
        <w:rPr>
          <w:rFonts w:ascii="Times New Roman" w:hAnsi="Times New Roman" w:cs="Times New Roman"/>
          <w:sz w:val="28"/>
          <w:szCs w:val="28"/>
        </w:rPr>
        <w:t>Кр</w:t>
      </w:r>
      <w:r w:rsidR="00483AB9" w:rsidRPr="00AA2255">
        <w:rPr>
          <w:rFonts w:ascii="Times New Roman" w:hAnsi="Times New Roman" w:cs="Times New Roman"/>
          <w:sz w:val="28"/>
          <w:szCs w:val="28"/>
        </w:rPr>
        <w:t>асногвардейского</w:t>
      </w:r>
      <w:r w:rsidRPr="00AA225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D4200" w:rsidRPr="00AA2255" w:rsidRDefault="001D4200" w:rsidP="002A10C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AA2255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1D4200" w:rsidRPr="00AA2255" w:rsidRDefault="001D4200" w:rsidP="002A10C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AA2255">
        <w:rPr>
          <w:rFonts w:ascii="Times New Roman" w:hAnsi="Times New Roman" w:cs="Times New Roman"/>
          <w:sz w:val="28"/>
          <w:szCs w:val="28"/>
        </w:rPr>
        <w:t xml:space="preserve">от </w:t>
      </w:r>
      <w:r w:rsidR="00483AB9" w:rsidRPr="00AA2255">
        <w:rPr>
          <w:rFonts w:ascii="Times New Roman" w:hAnsi="Times New Roman" w:cs="Times New Roman"/>
          <w:sz w:val="28"/>
          <w:szCs w:val="28"/>
        </w:rPr>
        <w:t>_______ №____</w:t>
      </w:r>
    </w:p>
    <w:p w:rsidR="001D4200" w:rsidRPr="00AA2255" w:rsidRDefault="001D42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0AFD" w:rsidRPr="00AA2255" w:rsidRDefault="000F0A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</w:p>
    <w:p w:rsidR="002A10C8" w:rsidRPr="003F19F9" w:rsidRDefault="001245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19F9">
        <w:rPr>
          <w:rFonts w:ascii="Times New Roman" w:hAnsi="Times New Roman" w:cs="Times New Roman"/>
          <w:sz w:val="28"/>
          <w:szCs w:val="28"/>
        </w:rPr>
        <w:t>П</w:t>
      </w:r>
      <w:r w:rsidR="00DA356D" w:rsidRPr="003F19F9">
        <w:rPr>
          <w:rFonts w:ascii="Times New Roman" w:hAnsi="Times New Roman" w:cs="Times New Roman"/>
          <w:sz w:val="28"/>
          <w:szCs w:val="28"/>
        </w:rPr>
        <w:t>оложение</w:t>
      </w:r>
    </w:p>
    <w:p w:rsidR="002A10C8" w:rsidRPr="003F19F9" w:rsidRDefault="00C058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19F9">
        <w:rPr>
          <w:rFonts w:ascii="Times New Roman" w:hAnsi="Times New Roman" w:cs="Times New Roman"/>
          <w:sz w:val="28"/>
          <w:szCs w:val="28"/>
        </w:rPr>
        <w:t xml:space="preserve">о </w:t>
      </w:r>
      <w:r w:rsidR="00BA035B" w:rsidRPr="003F19F9">
        <w:rPr>
          <w:rFonts w:ascii="Times New Roman" w:hAnsi="Times New Roman" w:cs="Times New Roman"/>
          <w:sz w:val="28"/>
          <w:szCs w:val="28"/>
        </w:rPr>
        <w:t xml:space="preserve">памятном знаке </w:t>
      </w:r>
      <w:r w:rsidR="00D065E2" w:rsidRPr="003F19F9">
        <w:rPr>
          <w:rFonts w:ascii="Times New Roman" w:hAnsi="Times New Roman" w:cs="Times New Roman"/>
          <w:sz w:val="28"/>
          <w:szCs w:val="28"/>
        </w:rPr>
        <w:t>«</w:t>
      </w:r>
      <w:r w:rsidR="00BA035B" w:rsidRPr="003F19F9">
        <w:rPr>
          <w:rFonts w:ascii="Times New Roman" w:hAnsi="Times New Roman" w:cs="Times New Roman"/>
          <w:sz w:val="28"/>
          <w:szCs w:val="28"/>
        </w:rPr>
        <w:t xml:space="preserve">50 лет Красногвардейскому району </w:t>
      </w:r>
      <w:r w:rsidR="00BA035B" w:rsidRPr="003F19F9">
        <w:rPr>
          <w:rFonts w:ascii="Times New Roman" w:hAnsi="Times New Roman" w:cs="Times New Roman"/>
          <w:sz w:val="28"/>
          <w:szCs w:val="28"/>
        </w:rPr>
        <w:br/>
        <w:t>Санкт-Петербурга»</w:t>
      </w:r>
    </w:p>
    <w:p w:rsidR="00F92B14" w:rsidRPr="003F19F9" w:rsidRDefault="00F92B14" w:rsidP="00F92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92B14" w:rsidRPr="003F19F9" w:rsidRDefault="00F92B14" w:rsidP="00F92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9F9">
        <w:rPr>
          <w:rFonts w:ascii="Times New Roman" w:hAnsi="Times New Roman" w:cs="Times New Roman"/>
          <w:sz w:val="28"/>
          <w:szCs w:val="28"/>
        </w:rPr>
        <w:t xml:space="preserve">1. Памятный знак </w:t>
      </w:r>
      <w:r w:rsidR="003F19F9" w:rsidRPr="003F19F9">
        <w:rPr>
          <w:rFonts w:ascii="Times New Roman" w:hAnsi="Times New Roman" w:cs="Times New Roman"/>
          <w:sz w:val="28"/>
          <w:szCs w:val="28"/>
        </w:rPr>
        <w:t>«50 лет Красногвардейскому району Санкт-Петербурга»</w:t>
      </w:r>
      <w:r w:rsidRPr="003F19F9">
        <w:rPr>
          <w:rFonts w:ascii="Times New Roman" w:hAnsi="Times New Roman" w:cs="Times New Roman"/>
          <w:sz w:val="28"/>
          <w:szCs w:val="28"/>
        </w:rPr>
        <w:t xml:space="preserve"> (далее - знак) является формой поощрения граждан Российской Федерации, иностранных граждан и лиц без гражданства (далее - граждане) </w:t>
      </w:r>
      <w:r w:rsidR="003F19F9" w:rsidRPr="00FB0CDF">
        <w:rPr>
          <w:rFonts w:ascii="Times New Roman" w:hAnsi="Times New Roman" w:cs="Times New Roman"/>
          <w:sz w:val="28"/>
          <w:szCs w:val="28"/>
        </w:rPr>
        <w:t>главой</w:t>
      </w:r>
      <w:r w:rsidR="003F19F9">
        <w:rPr>
          <w:rFonts w:ascii="Times New Roman" w:hAnsi="Times New Roman" w:cs="Times New Roman"/>
          <w:sz w:val="28"/>
          <w:szCs w:val="28"/>
        </w:rPr>
        <w:t xml:space="preserve"> администрации Красногвардейского района</w:t>
      </w:r>
      <w:r w:rsidRPr="003F19F9">
        <w:rPr>
          <w:rFonts w:ascii="Times New Roman" w:hAnsi="Times New Roman" w:cs="Times New Roman"/>
          <w:sz w:val="28"/>
          <w:szCs w:val="28"/>
        </w:rPr>
        <w:t xml:space="preserve"> Санкт-Петербурга за высокие достижения в профессиональной и(или) общественной деятельности и в связи с празднованием 50-летия </w:t>
      </w:r>
      <w:r w:rsidR="003F19F9">
        <w:rPr>
          <w:rFonts w:ascii="Times New Roman" w:hAnsi="Times New Roman" w:cs="Times New Roman"/>
          <w:sz w:val="28"/>
          <w:szCs w:val="28"/>
        </w:rPr>
        <w:t>Красногвардейского района</w:t>
      </w:r>
      <w:r w:rsidR="003F19F9" w:rsidRPr="003F19F9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Pr="003F19F9">
        <w:rPr>
          <w:rFonts w:ascii="Times New Roman" w:hAnsi="Times New Roman" w:cs="Times New Roman"/>
          <w:sz w:val="28"/>
          <w:szCs w:val="28"/>
        </w:rPr>
        <w:t>.</w:t>
      </w:r>
    </w:p>
    <w:p w:rsidR="00F92B14" w:rsidRPr="003F19F9" w:rsidRDefault="00F92B14" w:rsidP="00F92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9F9">
        <w:rPr>
          <w:rFonts w:ascii="Times New Roman" w:hAnsi="Times New Roman" w:cs="Times New Roman"/>
          <w:sz w:val="28"/>
          <w:szCs w:val="28"/>
        </w:rPr>
        <w:t xml:space="preserve">2. При </w:t>
      </w:r>
      <w:r w:rsidRPr="00FB0CDF">
        <w:rPr>
          <w:rFonts w:ascii="Times New Roman" w:hAnsi="Times New Roman" w:cs="Times New Roman"/>
          <w:sz w:val="28"/>
          <w:szCs w:val="28"/>
        </w:rPr>
        <w:t>присуждении</w:t>
      </w:r>
      <w:r w:rsidRPr="003F19F9">
        <w:rPr>
          <w:rFonts w:ascii="Times New Roman" w:hAnsi="Times New Roman" w:cs="Times New Roman"/>
          <w:sz w:val="28"/>
          <w:szCs w:val="28"/>
        </w:rPr>
        <w:t xml:space="preserve"> знака учитываются:</w:t>
      </w:r>
    </w:p>
    <w:p w:rsidR="00F92B14" w:rsidRPr="003F19F9" w:rsidRDefault="00F92B14" w:rsidP="00F92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9F9">
        <w:rPr>
          <w:rFonts w:ascii="Times New Roman" w:hAnsi="Times New Roman" w:cs="Times New Roman"/>
          <w:sz w:val="28"/>
          <w:szCs w:val="28"/>
        </w:rPr>
        <w:t>значимость заслуг;</w:t>
      </w:r>
    </w:p>
    <w:p w:rsidR="00F92B14" w:rsidRPr="003F19F9" w:rsidRDefault="00F92B14" w:rsidP="00F92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9F9">
        <w:rPr>
          <w:rFonts w:ascii="Times New Roman" w:hAnsi="Times New Roman" w:cs="Times New Roman"/>
          <w:sz w:val="28"/>
          <w:szCs w:val="28"/>
        </w:rPr>
        <w:t xml:space="preserve">рекомендации предприятий, учреждений, иных организаций, расположенных на территории </w:t>
      </w:r>
      <w:r w:rsidRPr="00FB0CDF">
        <w:rPr>
          <w:rFonts w:ascii="Times New Roman" w:hAnsi="Times New Roman" w:cs="Times New Roman"/>
          <w:sz w:val="28"/>
          <w:szCs w:val="28"/>
        </w:rPr>
        <w:t>Санкт-Петербурга</w:t>
      </w:r>
      <w:r w:rsidRPr="003F19F9">
        <w:rPr>
          <w:rFonts w:ascii="Times New Roman" w:hAnsi="Times New Roman" w:cs="Times New Roman"/>
          <w:sz w:val="28"/>
          <w:szCs w:val="28"/>
        </w:rPr>
        <w:t>, государственных органов Санкт-Пе</w:t>
      </w:r>
      <w:r w:rsidR="009C4E50">
        <w:rPr>
          <w:rFonts w:ascii="Times New Roman" w:hAnsi="Times New Roman" w:cs="Times New Roman"/>
          <w:sz w:val="28"/>
          <w:szCs w:val="28"/>
        </w:rPr>
        <w:t>тербурга о поощрении гражданина.</w:t>
      </w:r>
    </w:p>
    <w:p w:rsidR="00F92B14" w:rsidRPr="003F19F9" w:rsidRDefault="00F92B14" w:rsidP="00F92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9F9">
        <w:rPr>
          <w:rFonts w:ascii="Times New Roman" w:hAnsi="Times New Roman" w:cs="Times New Roman"/>
          <w:sz w:val="28"/>
          <w:szCs w:val="28"/>
        </w:rPr>
        <w:t xml:space="preserve">3. Ходатайства о </w:t>
      </w:r>
      <w:r w:rsidRPr="00FB0CDF">
        <w:rPr>
          <w:rFonts w:ascii="Times New Roman" w:hAnsi="Times New Roman" w:cs="Times New Roman"/>
          <w:sz w:val="28"/>
          <w:szCs w:val="28"/>
        </w:rPr>
        <w:t>присуждении</w:t>
      </w:r>
      <w:r w:rsidRPr="003F19F9">
        <w:rPr>
          <w:rFonts w:ascii="Times New Roman" w:hAnsi="Times New Roman" w:cs="Times New Roman"/>
          <w:sz w:val="28"/>
          <w:szCs w:val="28"/>
        </w:rPr>
        <w:t xml:space="preserve"> знака оформляются в произвольной форме и представляются</w:t>
      </w:r>
      <w:r w:rsidR="00FB0CDF">
        <w:rPr>
          <w:rFonts w:ascii="Times New Roman" w:hAnsi="Times New Roman" w:cs="Times New Roman"/>
          <w:sz w:val="28"/>
          <w:szCs w:val="28"/>
        </w:rPr>
        <w:t xml:space="preserve"> </w:t>
      </w:r>
      <w:r w:rsidR="00404C79">
        <w:rPr>
          <w:rFonts w:ascii="Times New Roman" w:hAnsi="Times New Roman" w:cs="Times New Roman"/>
          <w:sz w:val="28"/>
          <w:szCs w:val="28"/>
        </w:rPr>
        <w:t>предприятиями, учреждениями</w:t>
      </w:r>
      <w:r w:rsidR="00404C79" w:rsidRPr="003F19F9">
        <w:rPr>
          <w:rFonts w:ascii="Times New Roman" w:hAnsi="Times New Roman" w:cs="Times New Roman"/>
          <w:sz w:val="28"/>
          <w:szCs w:val="28"/>
        </w:rPr>
        <w:t>, ины</w:t>
      </w:r>
      <w:r w:rsidR="00404C79">
        <w:rPr>
          <w:rFonts w:ascii="Times New Roman" w:hAnsi="Times New Roman" w:cs="Times New Roman"/>
          <w:sz w:val="28"/>
          <w:szCs w:val="28"/>
        </w:rPr>
        <w:t>ми</w:t>
      </w:r>
      <w:r w:rsidR="00404C79" w:rsidRPr="003F19F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04C79">
        <w:rPr>
          <w:rFonts w:ascii="Times New Roman" w:hAnsi="Times New Roman" w:cs="Times New Roman"/>
          <w:sz w:val="28"/>
          <w:szCs w:val="28"/>
        </w:rPr>
        <w:t>ями</w:t>
      </w:r>
      <w:r w:rsidR="00404C79" w:rsidRPr="003F19F9">
        <w:rPr>
          <w:rFonts w:ascii="Times New Roman" w:hAnsi="Times New Roman" w:cs="Times New Roman"/>
          <w:sz w:val="28"/>
          <w:szCs w:val="28"/>
        </w:rPr>
        <w:t>, расположенны</w:t>
      </w:r>
      <w:r w:rsidR="00404C79">
        <w:rPr>
          <w:rFonts w:ascii="Times New Roman" w:hAnsi="Times New Roman" w:cs="Times New Roman"/>
          <w:sz w:val="28"/>
          <w:szCs w:val="28"/>
        </w:rPr>
        <w:t>ми</w:t>
      </w:r>
      <w:r w:rsidR="00404C79" w:rsidRPr="003F19F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04C79" w:rsidRPr="00FB0CDF">
        <w:rPr>
          <w:rFonts w:ascii="Times New Roman" w:hAnsi="Times New Roman" w:cs="Times New Roman"/>
          <w:sz w:val="28"/>
          <w:szCs w:val="28"/>
        </w:rPr>
        <w:t>Санкт-Петербурга</w:t>
      </w:r>
      <w:r w:rsidR="00404C79" w:rsidRPr="003F19F9">
        <w:rPr>
          <w:rFonts w:ascii="Times New Roman" w:hAnsi="Times New Roman" w:cs="Times New Roman"/>
          <w:sz w:val="28"/>
          <w:szCs w:val="28"/>
        </w:rPr>
        <w:t>, государственны</w:t>
      </w:r>
      <w:r w:rsidR="00404C79">
        <w:rPr>
          <w:rFonts w:ascii="Times New Roman" w:hAnsi="Times New Roman" w:cs="Times New Roman"/>
          <w:sz w:val="28"/>
          <w:szCs w:val="28"/>
        </w:rPr>
        <w:t>ми</w:t>
      </w:r>
      <w:r w:rsidR="00404C79" w:rsidRPr="003F19F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04C79">
        <w:rPr>
          <w:rFonts w:ascii="Times New Roman" w:hAnsi="Times New Roman" w:cs="Times New Roman"/>
          <w:sz w:val="28"/>
          <w:szCs w:val="28"/>
        </w:rPr>
        <w:t>ами</w:t>
      </w:r>
      <w:r w:rsidR="00404C79" w:rsidRPr="003F19F9">
        <w:rPr>
          <w:rFonts w:ascii="Times New Roman" w:hAnsi="Times New Roman" w:cs="Times New Roman"/>
          <w:sz w:val="28"/>
          <w:szCs w:val="28"/>
        </w:rPr>
        <w:t xml:space="preserve"> Санкт-Пе</w:t>
      </w:r>
      <w:r w:rsidR="00404C79">
        <w:rPr>
          <w:rFonts w:ascii="Times New Roman" w:hAnsi="Times New Roman" w:cs="Times New Roman"/>
          <w:sz w:val="28"/>
          <w:szCs w:val="28"/>
        </w:rPr>
        <w:t>тербурга</w:t>
      </w:r>
      <w:r w:rsidRPr="003F19F9">
        <w:rPr>
          <w:rFonts w:ascii="Times New Roman" w:hAnsi="Times New Roman" w:cs="Times New Roman"/>
          <w:sz w:val="28"/>
          <w:szCs w:val="28"/>
        </w:rPr>
        <w:t xml:space="preserve"> в </w:t>
      </w:r>
      <w:r w:rsidR="008A7AC5" w:rsidRPr="003F19F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04C79">
        <w:rPr>
          <w:rFonts w:ascii="Times New Roman" w:hAnsi="Times New Roman" w:cs="Times New Roman"/>
          <w:sz w:val="28"/>
          <w:szCs w:val="28"/>
        </w:rPr>
        <w:t>Красногвардейского района</w:t>
      </w:r>
      <w:r w:rsidR="00404C79" w:rsidRPr="003F19F9">
        <w:rPr>
          <w:rFonts w:ascii="Times New Roman" w:hAnsi="Times New Roman" w:cs="Times New Roman"/>
          <w:sz w:val="28"/>
          <w:szCs w:val="28"/>
        </w:rPr>
        <w:t xml:space="preserve"> Санкт-Петербурга </w:t>
      </w:r>
      <w:r w:rsidR="00404C79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Pr="003F19F9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404C79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3F19F9">
        <w:rPr>
          <w:rFonts w:ascii="Times New Roman" w:hAnsi="Times New Roman" w:cs="Times New Roman"/>
          <w:sz w:val="28"/>
          <w:szCs w:val="28"/>
        </w:rPr>
        <w:t>.</w:t>
      </w:r>
    </w:p>
    <w:p w:rsidR="00F92B14" w:rsidRPr="003F19F9" w:rsidRDefault="00F92B14" w:rsidP="00F92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9F9">
        <w:rPr>
          <w:rFonts w:ascii="Times New Roman" w:hAnsi="Times New Roman" w:cs="Times New Roman"/>
          <w:sz w:val="28"/>
          <w:szCs w:val="28"/>
        </w:rPr>
        <w:t xml:space="preserve">Администрация обеспечивает подготовку </w:t>
      </w:r>
      <w:r w:rsidR="00404C79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3F19F9">
        <w:rPr>
          <w:rFonts w:ascii="Times New Roman" w:hAnsi="Times New Roman" w:cs="Times New Roman"/>
          <w:sz w:val="28"/>
          <w:szCs w:val="28"/>
        </w:rPr>
        <w:t xml:space="preserve"> о </w:t>
      </w:r>
      <w:r w:rsidRPr="00FB0CDF">
        <w:rPr>
          <w:rFonts w:ascii="Times New Roman" w:hAnsi="Times New Roman" w:cs="Times New Roman"/>
          <w:sz w:val="28"/>
          <w:szCs w:val="28"/>
        </w:rPr>
        <w:t>присуждении</w:t>
      </w:r>
      <w:r w:rsidRPr="003F19F9">
        <w:rPr>
          <w:rFonts w:ascii="Times New Roman" w:hAnsi="Times New Roman" w:cs="Times New Roman"/>
          <w:sz w:val="28"/>
          <w:szCs w:val="28"/>
        </w:rPr>
        <w:t xml:space="preserve"> знака.</w:t>
      </w:r>
    </w:p>
    <w:p w:rsidR="00F92B14" w:rsidRPr="003F19F9" w:rsidRDefault="00F92B14" w:rsidP="00F92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9F9">
        <w:rPr>
          <w:rFonts w:ascii="Times New Roman" w:hAnsi="Times New Roman" w:cs="Times New Roman"/>
          <w:sz w:val="28"/>
          <w:szCs w:val="28"/>
        </w:rPr>
        <w:t xml:space="preserve">4. Вручение знака производится в торжественной обстановке </w:t>
      </w:r>
      <w:r w:rsidR="00022587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3F19F9">
        <w:rPr>
          <w:rFonts w:ascii="Times New Roman" w:hAnsi="Times New Roman" w:cs="Times New Roman"/>
          <w:sz w:val="28"/>
          <w:szCs w:val="28"/>
        </w:rPr>
        <w:t xml:space="preserve"> и(или) уполномоченным им лицом.</w:t>
      </w:r>
    </w:p>
    <w:p w:rsidR="00F92B14" w:rsidRPr="003F19F9" w:rsidRDefault="00F92B14" w:rsidP="00F92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9F9">
        <w:rPr>
          <w:rFonts w:ascii="Times New Roman" w:hAnsi="Times New Roman" w:cs="Times New Roman"/>
          <w:sz w:val="28"/>
          <w:szCs w:val="28"/>
        </w:rPr>
        <w:t>Гражданину одновременно с вручением знака выдается удостоверение к знаку (далее - удостоверение).</w:t>
      </w:r>
    </w:p>
    <w:p w:rsidR="00F92B14" w:rsidRPr="003F19F9" w:rsidRDefault="00F92B14" w:rsidP="00F92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9F9">
        <w:rPr>
          <w:rFonts w:ascii="Times New Roman" w:hAnsi="Times New Roman" w:cs="Times New Roman"/>
          <w:sz w:val="28"/>
          <w:szCs w:val="28"/>
        </w:rPr>
        <w:t>5. Знак носится на правой стороне груди.</w:t>
      </w:r>
    </w:p>
    <w:p w:rsidR="00F92B14" w:rsidRPr="003F19F9" w:rsidRDefault="00F92B14" w:rsidP="00F92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9F9">
        <w:rPr>
          <w:rFonts w:ascii="Times New Roman" w:hAnsi="Times New Roman" w:cs="Times New Roman"/>
          <w:sz w:val="28"/>
          <w:szCs w:val="28"/>
        </w:rPr>
        <w:t>6. Повторное вручение знака не производится.</w:t>
      </w:r>
    </w:p>
    <w:p w:rsidR="00F92B14" w:rsidRPr="003F19F9" w:rsidRDefault="00022587" w:rsidP="00F92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убликаты знака и</w:t>
      </w:r>
      <w:r w:rsidR="00F92B14" w:rsidRPr="003F19F9">
        <w:rPr>
          <w:rFonts w:ascii="Times New Roman" w:hAnsi="Times New Roman" w:cs="Times New Roman"/>
          <w:sz w:val="28"/>
          <w:szCs w:val="28"/>
        </w:rPr>
        <w:t xml:space="preserve"> удостоверения взамен утраченных не выдаются.</w:t>
      </w:r>
    </w:p>
    <w:p w:rsidR="00F92B14" w:rsidRPr="003F19F9" w:rsidRDefault="00F92B14" w:rsidP="00F92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9F9">
        <w:rPr>
          <w:rFonts w:ascii="Times New Roman" w:hAnsi="Times New Roman" w:cs="Times New Roman"/>
          <w:sz w:val="28"/>
          <w:szCs w:val="28"/>
        </w:rPr>
        <w:t xml:space="preserve">8. </w:t>
      </w:r>
      <w:r w:rsidR="00022587">
        <w:rPr>
          <w:rFonts w:ascii="Times New Roman" w:hAnsi="Times New Roman" w:cs="Times New Roman"/>
          <w:sz w:val="28"/>
          <w:szCs w:val="28"/>
        </w:rPr>
        <w:t>Администрация</w:t>
      </w:r>
      <w:r w:rsidR="00022587" w:rsidRPr="003F19F9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022587">
        <w:rPr>
          <w:rFonts w:ascii="Times New Roman" w:hAnsi="Times New Roman" w:cs="Times New Roman"/>
          <w:sz w:val="28"/>
          <w:szCs w:val="28"/>
        </w:rPr>
        <w:t xml:space="preserve"> у</w:t>
      </w:r>
      <w:r w:rsidRPr="003F19F9">
        <w:rPr>
          <w:rFonts w:ascii="Times New Roman" w:hAnsi="Times New Roman" w:cs="Times New Roman"/>
          <w:sz w:val="28"/>
          <w:szCs w:val="28"/>
        </w:rPr>
        <w:t xml:space="preserve">чет граждан, получивших знак, а также учет, хранение и </w:t>
      </w:r>
      <w:r w:rsidR="00022587">
        <w:rPr>
          <w:rFonts w:ascii="Times New Roman" w:hAnsi="Times New Roman" w:cs="Times New Roman"/>
          <w:sz w:val="28"/>
          <w:szCs w:val="28"/>
        </w:rPr>
        <w:t>организацию изготовления знаков и</w:t>
      </w:r>
      <w:r w:rsidRPr="003F19F9">
        <w:rPr>
          <w:rFonts w:ascii="Times New Roman" w:hAnsi="Times New Roman" w:cs="Times New Roman"/>
          <w:sz w:val="28"/>
          <w:szCs w:val="28"/>
        </w:rPr>
        <w:t xml:space="preserve"> бланков</w:t>
      </w:r>
      <w:r w:rsidR="00022587">
        <w:rPr>
          <w:rFonts w:ascii="Times New Roman" w:hAnsi="Times New Roman" w:cs="Times New Roman"/>
          <w:sz w:val="28"/>
          <w:szCs w:val="28"/>
        </w:rPr>
        <w:t xml:space="preserve"> удостоверений.</w:t>
      </w:r>
    </w:p>
    <w:p w:rsidR="00F92B14" w:rsidRDefault="00F92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5865" w:rsidRDefault="00CF58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5865" w:rsidRDefault="00CF58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5865" w:rsidRPr="003F19F9" w:rsidRDefault="00CF58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92B14" w:rsidRDefault="00F92B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B0CDF" w:rsidRDefault="00FB0C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B0CDF" w:rsidRDefault="00FB0C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B0CDF" w:rsidRDefault="00FB0C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5865" w:rsidRPr="009025C2" w:rsidRDefault="00CF5865" w:rsidP="00CF5865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9025C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CF5865" w:rsidRPr="009025C2" w:rsidRDefault="00CF5865" w:rsidP="00CF586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25C2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CF5865" w:rsidRPr="009025C2" w:rsidRDefault="00CF5865" w:rsidP="00CF586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25C2">
        <w:rPr>
          <w:rFonts w:ascii="Times New Roman" w:hAnsi="Times New Roman" w:cs="Times New Roman"/>
          <w:sz w:val="28"/>
          <w:szCs w:val="28"/>
        </w:rPr>
        <w:t>Красногвардейского района</w:t>
      </w:r>
    </w:p>
    <w:p w:rsidR="00CF5865" w:rsidRPr="009025C2" w:rsidRDefault="00CF5865" w:rsidP="00CF586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25C2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CF5865" w:rsidRPr="009025C2" w:rsidRDefault="00CF5865" w:rsidP="00CF586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25C2">
        <w:rPr>
          <w:rFonts w:ascii="Times New Roman" w:hAnsi="Times New Roman" w:cs="Times New Roman"/>
          <w:sz w:val="28"/>
          <w:szCs w:val="28"/>
        </w:rPr>
        <w:t>от _______ №________________</w:t>
      </w:r>
    </w:p>
    <w:p w:rsidR="00CF5865" w:rsidRPr="009025C2" w:rsidRDefault="00CF5865" w:rsidP="00CF586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5865" w:rsidRPr="009025C2" w:rsidRDefault="00CF5865" w:rsidP="00CF586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изображение</w:t>
      </w:r>
    </w:p>
    <w:p w:rsidR="00CF5865" w:rsidRDefault="00CF5865" w:rsidP="00CF586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6D31">
        <w:rPr>
          <w:rFonts w:ascii="Times New Roman" w:hAnsi="Times New Roman" w:cs="Times New Roman"/>
          <w:sz w:val="28"/>
          <w:szCs w:val="28"/>
        </w:rPr>
        <w:t>памя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46D31">
        <w:rPr>
          <w:rFonts w:ascii="Times New Roman" w:hAnsi="Times New Roman" w:cs="Times New Roman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6D31">
        <w:rPr>
          <w:rFonts w:ascii="Times New Roman" w:hAnsi="Times New Roman" w:cs="Times New Roman"/>
          <w:sz w:val="28"/>
          <w:szCs w:val="28"/>
        </w:rPr>
        <w:t xml:space="preserve"> «50 лет Красногвардейскому району </w:t>
      </w:r>
      <w:r>
        <w:rPr>
          <w:rFonts w:ascii="Times New Roman" w:hAnsi="Times New Roman" w:cs="Times New Roman"/>
          <w:sz w:val="28"/>
          <w:szCs w:val="28"/>
        </w:rPr>
        <w:br/>
      </w:r>
      <w:r w:rsidRPr="00846D31">
        <w:rPr>
          <w:rFonts w:ascii="Times New Roman" w:hAnsi="Times New Roman" w:cs="Times New Roman"/>
          <w:sz w:val="28"/>
          <w:szCs w:val="28"/>
        </w:rPr>
        <w:t>Санкт-Петербурга»</w:t>
      </w:r>
      <w:r w:rsidRPr="00902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46B" w:rsidRDefault="00E5046B" w:rsidP="00CF586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5046B" w:rsidRDefault="00E5046B" w:rsidP="00E5046B">
      <w:pPr>
        <w:pStyle w:val="ConsPlusTitle"/>
        <w:numPr>
          <w:ilvl w:val="0"/>
          <w:numId w:val="5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амятного зна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846D31">
        <w:rPr>
          <w:rFonts w:ascii="Times New Roman" w:hAnsi="Times New Roman" w:cs="Times New Roman"/>
          <w:sz w:val="28"/>
          <w:szCs w:val="28"/>
        </w:rPr>
        <w:t>«50 лет Красногвардейскому району Санкт-Петербурга»</w:t>
      </w:r>
    </w:p>
    <w:p w:rsidR="00CF5865" w:rsidRPr="004E4BAC" w:rsidRDefault="00CF5865" w:rsidP="00CF5865">
      <w:pPr>
        <w:pStyle w:val="ConsPlusTitle"/>
        <w:jc w:val="center"/>
        <w:outlineLvl w:val="1"/>
        <w:rPr>
          <w:rFonts w:ascii="Times New Roman" w:hAnsi="Times New Roman" w:cs="Times New Roman"/>
          <w:szCs w:val="28"/>
        </w:rPr>
      </w:pPr>
    </w:p>
    <w:p w:rsidR="00CF5865" w:rsidRPr="00D349FF" w:rsidRDefault="00CF5865" w:rsidP="00D349FF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амятный</w:t>
      </w:r>
      <w:r w:rsidRPr="00846D31">
        <w:rPr>
          <w:rFonts w:ascii="Times New Roman" w:hAnsi="Times New Roman" w:cs="Times New Roman"/>
          <w:b w:val="0"/>
          <w:sz w:val="28"/>
          <w:szCs w:val="28"/>
        </w:rPr>
        <w:t xml:space="preserve"> знак «50 лет Красногвардейскому району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846D31">
        <w:rPr>
          <w:rFonts w:ascii="Times New Roman" w:hAnsi="Times New Roman" w:cs="Times New Roman"/>
          <w:b w:val="0"/>
          <w:sz w:val="28"/>
          <w:szCs w:val="28"/>
        </w:rPr>
        <w:t>Санкт-Петербурга»</w:t>
      </w:r>
      <w:r w:rsidR="00D349FF">
        <w:rPr>
          <w:rFonts w:ascii="Times New Roman" w:hAnsi="Times New Roman" w:cs="Times New Roman"/>
          <w:b w:val="0"/>
          <w:sz w:val="28"/>
          <w:szCs w:val="28"/>
        </w:rPr>
        <w:t xml:space="preserve"> (далее – знак)</w:t>
      </w:r>
      <w:r w:rsidRPr="009025C2">
        <w:rPr>
          <w:rFonts w:ascii="Times New Roman" w:hAnsi="Times New Roman" w:cs="Times New Roman"/>
          <w:sz w:val="28"/>
          <w:szCs w:val="28"/>
        </w:rPr>
        <w:t xml:space="preserve"> </w:t>
      </w:r>
      <w:r w:rsidRPr="009025C2">
        <w:rPr>
          <w:rFonts w:ascii="Times New Roman" w:hAnsi="Times New Roman" w:cs="Times New Roman"/>
          <w:b w:val="0"/>
          <w:sz w:val="28"/>
          <w:szCs w:val="28"/>
        </w:rPr>
        <w:t xml:space="preserve">представляет собой зна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ятиугольной </w:t>
      </w:r>
      <w:r w:rsidRPr="009025C2">
        <w:rPr>
          <w:rFonts w:ascii="Times New Roman" w:hAnsi="Times New Roman" w:cs="Times New Roman"/>
          <w:b w:val="0"/>
          <w:sz w:val="28"/>
          <w:szCs w:val="28"/>
        </w:rPr>
        <w:t>формы</w:t>
      </w:r>
      <w:r w:rsidRPr="00C82BBD">
        <w:rPr>
          <w:rFonts w:ascii="Times New Roman" w:hAnsi="Times New Roman" w:cs="Times New Roman"/>
          <w:b w:val="0"/>
          <w:sz w:val="28"/>
          <w:szCs w:val="28"/>
        </w:rPr>
        <w:t>, диаметром 25 мм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C82BBD">
        <w:rPr>
          <w:rFonts w:ascii="Times New Roman" w:hAnsi="Times New Roman" w:cs="Times New Roman"/>
          <w:b w:val="0"/>
          <w:sz w:val="28"/>
          <w:szCs w:val="28"/>
        </w:rPr>
        <w:t xml:space="preserve"> выполненный в двух цветовых решениях: </w:t>
      </w:r>
      <w:r>
        <w:rPr>
          <w:rFonts w:ascii="Times New Roman" w:hAnsi="Times New Roman" w:cs="Times New Roman"/>
          <w:b w:val="0"/>
          <w:sz w:val="28"/>
          <w:szCs w:val="28"/>
        </w:rPr>
        <w:t>желтого</w:t>
      </w:r>
      <w:r w:rsidRPr="00C82BBD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D349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2BBD">
        <w:rPr>
          <w:rFonts w:ascii="Times New Roman" w:hAnsi="Times New Roman" w:cs="Times New Roman"/>
          <w:b w:val="0"/>
          <w:sz w:val="28"/>
          <w:szCs w:val="28"/>
        </w:rPr>
        <w:t>крас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D349FF">
        <w:rPr>
          <w:rFonts w:ascii="Times New Roman" w:hAnsi="Times New Roman" w:cs="Times New Roman"/>
          <w:b w:val="0"/>
          <w:sz w:val="28"/>
          <w:szCs w:val="28"/>
        </w:rPr>
        <w:t xml:space="preserve"> цвета. </w:t>
      </w:r>
      <w:r w:rsidRPr="00D349FF">
        <w:rPr>
          <w:rFonts w:ascii="Times New Roman" w:hAnsi="Times New Roman" w:cs="Times New Roman"/>
          <w:b w:val="0"/>
          <w:sz w:val="28"/>
          <w:szCs w:val="28"/>
        </w:rPr>
        <w:t>В центре знака представлен официальный логотип Красногвардейского района</w:t>
      </w:r>
      <w:r w:rsidR="00D349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49FF" w:rsidRPr="008D6CDD">
        <w:rPr>
          <w:rFonts w:ascii="Times New Roman" w:hAnsi="Times New Roman" w:cs="Times New Roman"/>
          <w:b w:val="0"/>
          <w:sz w:val="28"/>
          <w:szCs w:val="28"/>
        </w:rPr>
        <w:t xml:space="preserve">в виде стилизованного изображения </w:t>
      </w:r>
      <w:proofErr w:type="spellStart"/>
      <w:r w:rsidR="00D349FF" w:rsidRPr="008D6CDD">
        <w:rPr>
          <w:rFonts w:ascii="Times New Roman" w:hAnsi="Times New Roman" w:cs="Times New Roman"/>
          <w:b w:val="0"/>
          <w:sz w:val="28"/>
          <w:szCs w:val="28"/>
        </w:rPr>
        <w:t>Большеохтинского</w:t>
      </w:r>
      <w:proofErr w:type="spellEnd"/>
      <w:r w:rsidR="00D349FF" w:rsidRPr="008D6CDD">
        <w:rPr>
          <w:rFonts w:ascii="Times New Roman" w:hAnsi="Times New Roman" w:cs="Times New Roman"/>
          <w:b w:val="0"/>
          <w:sz w:val="28"/>
          <w:szCs w:val="28"/>
        </w:rPr>
        <w:t xml:space="preserve"> (им. Петра Великого) моста</w:t>
      </w:r>
      <w:r w:rsidR="00D349FF">
        <w:rPr>
          <w:rFonts w:ascii="Times New Roman" w:hAnsi="Times New Roman" w:cs="Times New Roman"/>
          <w:b w:val="0"/>
          <w:sz w:val="28"/>
          <w:szCs w:val="28"/>
        </w:rPr>
        <w:t>,</w:t>
      </w:r>
      <w:r w:rsidRPr="00D349FF">
        <w:rPr>
          <w:rFonts w:ascii="Times New Roman" w:hAnsi="Times New Roman" w:cs="Times New Roman"/>
          <w:b w:val="0"/>
          <w:sz w:val="28"/>
          <w:szCs w:val="28"/>
        </w:rPr>
        <w:t xml:space="preserve"> по кругу надпись «1973 Красногвардейский район 2023», ниже цифра 50. Углы знака сделаны с рельефом. </w:t>
      </w:r>
    </w:p>
    <w:p w:rsidR="00CF5865" w:rsidRPr="009025C2" w:rsidRDefault="00CF5865" w:rsidP="00CF586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025C2">
        <w:rPr>
          <w:rFonts w:ascii="Times New Roman" w:hAnsi="Times New Roman" w:cs="Times New Roman"/>
          <w:b w:val="0"/>
          <w:sz w:val="28"/>
          <w:szCs w:val="28"/>
        </w:rPr>
        <w:t>На оборотной стороне знака</w:t>
      </w:r>
      <w:r w:rsidR="00FB0CDF">
        <w:rPr>
          <w:rFonts w:ascii="Times New Roman" w:hAnsi="Times New Roman" w:cs="Times New Roman"/>
          <w:b w:val="0"/>
          <w:sz w:val="28"/>
          <w:szCs w:val="28"/>
        </w:rPr>
        <w:t xml:space="preserve"> размещено</w:t>
      </w:r>
      <w:r w:rsidRPr="009025C2">
        <w:rPr>
          <w:rFonts w:ascii="Times New Roman" w:hAnsi="Times New Roman" w:cs="Times New Roman"/>
          <w:b w:val="0"/>
          <w:sz w:val="28"/>
          <w:szCs w:val="28"/>
        </w:rPr>
        <w:t xml:space="preserve"> крепежное устройство в виде штифта и специального запирающего замка.</w:t>
      </w:r>
    </w:p>
    <w:p w:rsidR="00CF5865" w:rsidRDefault="00E5046B" w:rsidP="00CF586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="00CF5865" w:rsidRPr="009025C2">
        <w:rPr>
          <w:rFonts w:ascii="Times New Roman" w:hAnsi="Times New Roman" w:cs="Times New Roman"/>
          <w:b w:val="0"/>
          <w:sz w:val="28"/>
          <w:szCs w:val="28"/>
        </w:rPr>
        <w:t xml:space="preserve">нак изготавливается из металла </w:t>
      </w:r>
      <w:r w:rsidR="00CF5865">
        <w:rPr>
          <w:rFonts w:ascii="Times New Roman" w:hAnsi="Times New Roman" w:cs="Times New Roman"/>
          <w:b w:val="0"/>
          <w:sz w:val="28"/>
          <w:szCs w:val="28"/>
        </w:rPr>
        <w:t>желтого</w:t>
      </w:r>
      <w:r w:rsidR="00CF5865" w:rsidRPr="009025C2">
        <w:rPr>
          <w:rFonts w:ascii="Times New Roman" w:hAnsi="Times New Roman" w:cs="Times New Roman"/>
          <w:b w:val="0"/>
          <w:sz w:val="28"/>
          <w:szCs w:val="28"/>
        </w:rPr>
        <w:t xml:space="preserve"> цвета</w:t>
      </w:r>
      <w:r w:rsidR="00CF5865">
        <w:rPr>
          <w:rFonts w:ascii="Times New Roman" w:hAnsi="Times New Roman" w:cs="Times New Roman"/>
          <w:b w:val="0"/>
          <w:sz w:val="28"/>
          <w:szCs w:val="28"/>
        </w:rPr>
        <w:t xml:space="preserve"> с нанесением </w:t>
      </w:r>
      <w:r w:rsidR="00CF5865" w:rsidRPr="00C82BBD">
        <w:rPr>
          <w:rFonts w:ascii="Times New Roman" w:hAnsi="Times New Roman" w:cs="Times New Roman"/>
          <w:b w:val="0"/>
          <w:sz w:val="28"/>
          <w:szCs w:val="28"/>
        </w:rPr>
        <w:t>красн</w:t>
      </w:r>
      <w:r w:rsidR="00CF5865">
        <w:rPr>
          <w:rFonts w:ascii="Times New Roman" w:hAnsi="Times New Roman" w:cs="Times New Roman"/>
          <w:b w:val="0"/>
          <w:sz w:val="28"/>
          <w:szCs w:val="28"/>
        </w:rPr>
        <w:t>ой</w:t>
      </w:r>
      <w:r w:rsidR="00CF5865" w:rsidRPr="00C82BBD">
        <w:rPr>
          <w:rFonts w:ascii="Times New Roman" w:hAnsi="Times New Roman" w:cs="Times New Roman"/>
          <w:b w:val="0"/>
          <w:sz w:val="28"/>
          <w:szCs w:val="28"/>
        </w:rPr>
        <w:t xml:space="preserve"> эмал</w:t>
      </w:r>
      <w:r w:rsidR="00CF5865">
        <w:rPr>
          <w:rFonts w:ascii="Times New Roman" w:hAnsi="Times New Roman" w:cs="Times New Roman"/>
          <w:b w:val="0"/>
          <w:sz w:val="28"/>
          <w:szCs w:val="28"/>
        </w:rPr>
        <w:t>и</w:t>
      </w:r>
      <w:r w:rsidR="00CF5865" w:rsidRPr="009025C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B0CDF" w:rsidRDefault="00FB0CDF" w:rsidP="00CF586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5046B" w:rsidRPr="00E5046B" w:rsidRDefault="00E5046B" w:rsidP="00E5046B">
      <w:pPr>
        <w:pStyle w:val="ConsPlusTitle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046B">
        <w:rPr>
          <w:rFonts w:ascii="Times New Roman" w:hAnsi="Times New Roman" w:cs="Times New Roman"/>
          <w:sz w:val="28"/>
          <w:szCs w:val="28"/>
        </w:rPr>
        <w:t>Изображение знака</w:t>
      </w:r>
    </w:p>
    <w:p w:rsidR="00E5046B" w:rsidRPr="009025C2" w:rsidRDefault="00E5046B" w:rsidP="00E50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B94F86B" wp14:editId="2D0B06DA">
            <wp:simplePos x="0" y="0"/>
            <wp:positionH relativeFrom="column">
              <wp:posOffset>2069465</wp:posOffset>
            </wp:positionH>
            <wp:positionV relativeFrom="paragraph">
              <wp:posOffset>358775</wp:posOffset>
            </wp:positionV>
            <wp:extent cx="1186180" cy="1186180"/>
            <wp:effectExtent l="0" t="0" r="0" b="0"/>
            <wp:wrapNone/>
            <wp:docPr id="8" name="Рисунок 8" descr="Maket_znachka_k_50letiyu_Kr-r-na_21032023_krivye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ket_znachka_k_50letiyu_Kr-r-na_21032023_krivye_page-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46B" w:rsidRPr="00035EA3" w:rsidRDefault="00E5046B" w:rsidP="00E504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046B" w:rsidRPr="00035EA3" w:rsidRDefault="00E5046B" w:rsidP="00E504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49FF" w:rsidRDefault="00D349FF" w:rsidP="00CF586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349FF" w:rsidRDefault="00D349FF" w:rsidP="00CF586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349FF" w:rsidRDefault="00D349FF" w:rsidP="00CF586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349FF" w:rsidRDefault="00D349FF" w:rsidP="00CF586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B36BF" w:rsidRDefault="008B36BF" w:rsidP="00CF586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B36BF" w:rsidRDefault="008B36BF" w:rsidP="00CF586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B36BF" w:rsidRDefault="008B36BF" w:rsidP="00CF586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B36BF" w:rsidRDefault="008B36BF" w:rsidP="00CF586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B36BF" w:rsidRDefault="008B36BF" w:rsidP="00CF586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B36BF" w:rsidRDefault="008B36BF" w:rsidP="00CF586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B36BF" w:rsidRDefault="008B36BF" w:rsidP="00CF586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B36BF" w:rsidRDefault="008B36BF" w:rsidP="00CF586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B36BF" w:rsidRDefault="008B36BF" w:rsidP="00CF586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B36BF" w:rsidRDefault="008B36BF" w:rsidP="00CF586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B36BF" w:rsidRDefault="008B36BF" w:rsidP="00CF586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B36BF" w:rsidRPr="009025C2" w:rsidRDefault="008B36BF" w:rsidP="008B36BF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9025C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8B36BF" w:rsidRPr="009025C2" w:rsidRDefault="008B36BF" w:rsidP="008B36B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25C2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8B36BF" w:rsidRPr="009025C2" w:rsidRDefault="008B36BF" w:rsidP="008B36B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25C2">
        <w:rPr>
          <w:rFonts w:ascii="Times New Roman" w:hAnsi="Times New Roman" w:cs="Times New Roman"/>
          <w:sz w:val="28"/>
          <w:szCs w:val="28"/>
        </w:rPr>
        <w:t>Красногвардейского района</w:t>
      </w:r>
    </w:p>
    <w:p w:rsidR="008B36BF" w:rsidRPr="009025C2" w:rsidRDefault="008B36BF" w:rsidP="008B36B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25C2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8B36BF" w:rsidRPr="009025C2" w:rsidRDefault="008B36BF" w:rsidP="008B36B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25C2">
        <w:rPr>
          <w:rFonts w:ascii="Times New Roman" w:hAnsi="Times New Roman" w:cs="Times New Roman"/>
          <w:sz w:val="28"/>
          <w:szCs w:val="28"/>
        </w:rPr>
        <w:t>от _______ №________________</w:t>
      </w:r>
    </w:p>
    <w:p w:rsidR="008B36BF" w:rsidRPr="009025C2" w:rsidRDefault="008B36BF" w:rsidP="008B36B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36BF" w:rsidRPr="009025C2" w:rsidRDefault="008B36BF" w:rsidP="008B36B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удостоверения</w:t>
      </w:r>
    </w:p>
    <w:p w:rsidR="008B36BF" w:rsidRDefault="008B36BF" w:rsidP="008B36B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46D31">
        <w:rPr>
          <w:rFonts w:ascii="Times New Roman" w:hAnsi="Times New Roman" w:cs="Times New Roman"/>
          <w:sz w:val="28"/>
          <w:szCs w:val="28"/>
        </w:rPr>
        <w:t>памя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846D31">
        <w:rPr>
          <w:rFonts w:ascii="Times New Roman" w:hAnsi="Times New Roman" w:cs="Times New Roman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6D31">
        <w:rPr>
          <w:rFonts w:ascii="Times New Roman" w:hAnsi="Times New Roman" w:cs="Times New Roman"/>
          <w:sz w:val="28"/>
          <w:szCs w:val="28"/>
        </w:rPr>
        <w:t xml:space="preserve"> «50 лет Красногвардейскому району </w:t>
      </w:r>
      <w:r>
        <w:rPr>
          <w:rFonts w:ascii="Times New Roman" w:hAnsi="Times New Roman" w:cs="Times New Roman"/>
          <w:sz w:val="28"/>
          <w:szCs w:val="28"/>
        </w:rPr>
        <w:br/>
      </w:r>
      <w:r w:rsidRPr="00846D31">
        <w:rPr>
          <w:rFonts w:ascii="Times New Roman" w:hAnsi="Times New Roman" w:cs="Times New Roman"/>
          <w:sz w:val="28"/>
          <w:szCs w:val="28"/>
        </w:rPr>
        <w:t>Санкт-Петербурга»</w:t>
      </w:r>
      <w:r w:rsidRPr="00902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46B" w:rsidRDefault="00E5046B" w:rsidP="00CF586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5004C" w:rsidRPr="009025C2" w:rsidRDefault="00A5004C" w:rsidP="00A5004C">
      <w:pPr>
        <w:pStyle w:val="ConsPlusTitle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удостоверения</w:t>
      </w:r>
    </w:p>
    <w:p w:rsidR="00A5004C" w:rsidRDefault="00A5004C" w:rsidP="00A5004C">
      <w:pPr>
        <w:pStyle w:val="ConsPlusTitle"/>
        <w:ind w:left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46D31">
        <w:rPr>
          <w:rFonts w:ascii="Times New Roman" w:hAnsi="Times New Roman" w:cs="Times New Roman"/>
          <w:sz w:val="28"/>
          <w:szCs w:val="28"/>
        </w:rPr>
        <w:t>памя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846D31">
        <w:rPr>
          <w:rFonts w:ascii="Times New Roman" w:hAnsi="Times New Roman" w:cs="Times New Roman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6D31">
        <w:rPr>
          <w:rFonts w:ascii="Times New Roman" w:hAnsi="Times New Roman" w:cs="Times New Roman"/>
          <w:sz w:val="28"/>
          <w:szCs w:val="28"/>
        </w:rPr>
        <w:t xml:space="preserve"> «50 лет Красногвардейскому району </w:t>
      </w:r>
      <w:r>
        <w:rPr>
          <w:rFonts w:ascii="Times New Roman" w:hAnsi="Times New Roman" w:cs="Times New Roman"/>
          <w:sz w:val="28"/>
          <w:szCs w:val="28"/>
        </w:rPr>
        <w:br/>
      </w:r>
      <w:r w:rsidRPr="00846D31">
        <w:rPr>
          <w:rFonts w:ascii="Times New Roman" w:hAnsi="Times New Roman" w:cs="Times New Roman"/>
          <w:sz w:val="28"/>
          <w:szCs w:val="28"/>
        </w:rPr>
        <w:t>Санкт-Петербурга»</w:t>
      </w:r>
      <w:r w:rsidRPr="00902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46B" w:rsidRPr="009025C2" w:rsidRDefault="00E5046B" w:rsidP="00CF586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F5865" w:rsidRPr="00E30AE7" w:rsidRDefault="0078734A" w:rsidP="00787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удостоверения</w:t>
      </w:r>
      <w:r w:rsidR="00CF5865" w:rsidRPr="00902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5865" w:rsidRPr="009025C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D31">
        <w:rPr>
          <w:rFonts w:ascii="Times New Roman" w:hAnsi="Times New Roman" w:cs="Times New Roman"/>
          <w:sz w:val="28"/>
          <w:szCs w:val="28"/>
        </w:rPr>
        <w:t>памятн</w:t>
      </w:r>
      <w:r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Pr="00846D31">
        <w:rPr>
          <w:rFonts w:ascii="Times New Roman" w:hAnsi="Times New Roman" w:cs="Times New Roman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6D31">
        <w:rPr>
          <w:rFonts w:ascii="Times New Roman" w:hAnsi="Times New Roman" w:cs="Times New Roman"/>
          <w:sz w:val="28"/>
          <w:szCs w:val="28"/>
        </w:rPr>
        <w:t xml:space="preserve"> «50 лет Красногвардейскому району Санкт-Петербурга»</w:t>
      </w:r>
      <w:r>
        <w:rPr>
          <w:rFonts w:ascii="Times New Roman" w:hAnsi="Times New Roman" w:cs="Times New Roman"/>
          <w:sz w:val="28"/>
          <w:szCs w:val="28"/>
        </w:rPr>
        <w:t xml:space="preserve"> (далее – удостоверение)</w:t>
      </w:r>
      <w:r w:rsidRPr="00902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габаритные размеры 140 x 95 мм </w:t>
      </w:r>
      <w:r w:rsidR="00CF5865" w:rsidRPr="009025C2">
        <w:rPr>
          <w:rFonts w:ascii="Times New Roman" w:hAnsi="Times New Roman" w:cs="Times New Roman"/>
          <w:sz w:val="28"/>
          <w:szCs w:val="28"/>
        </w:rPr>
        <w:t>(в развернутом вид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F5865" w:rsidRPr="00902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нк удостоверения изготавливается</w:t>
      </w:r>
      <w:r w:rsidR="00CF5865" w:rsidRPr="009025C2">
        <w:rPr>
          <w:rFonts w:ascii="Times New Roman" w:hAnsi="Times New Roman" w:cs="Times New Roman"/>
          <w:sz w:val="28"/>
          <w:szCs w:val="28"/>
        </w:rPr>
        <w:t xml:space="preserve"> из плотного картона </w:t>
      </w:r>
      <w:r>
        <w:rPr>
          <w:rFonts w:ascii="Times New Roman" w:hAnsi="Times New Roman" w:cs="Times New Roman"/>
          <w:sz w:val="28"/>
          <w:szCs w:val="28"/>
        </w:rPr>
        <w:t xml:space="preserve">с наружной стороны темно-красного цвета, внутренняя сторона бланка удостоверения выполняется </w:t>
      </w:r>
      <w:r w:rsidR="001260C8" w:rsidRPr="001260C8">
        <w:rPr>
          <w:rFonts w:ascii="Times New Roman" w:hAnsi="Times New Roman" w:cs="Times New Roman"/>
          <w:sz w:val="28"/>
          <w:szCs w:val="28"/>
        </w:rPr>
        <w:t>в белом цв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60C8" w:rsidRDefault="001260C8" w:rsidP="00126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й стороне обложки в цветном варианте </w:t>
      </w:r>
      <w:r w:rsidR="00CF5865" w:rsidRPr="009025C2">
        <w:rPr>
          <w:rFonts w:ascii="Times New Roman" w:hAnsi="Times New Roman" w:cs="Times New Roman"/>
          <w:sz w:val="28"/>
          <w:szCs w:val="28"/>
        </w:rPr>
        <w:t xml:space="preserve">в центре </w:t>
      </w:r>
      <w:r>
        <w:rPr>
          <w:rFonts w:ascii="Times New Roman" w:hAnsi="Times New Roman" w:cs="Times New Roman"/>
          <w:sz w:val="28"/>
          <w:szCs w:val="28"/>
        </w:rPr>
        <w:t xml:space="preserve">прописными </w:t>
      </w:r>
      <w:r w:rsidRPr="009025C2">
        <w:rPr>
          <w:rFonts w:ascii="Times New Roman" w:hAnsi="Times New Roman" w:cs="Times New Roman"/>
          <w:sz w:val="28"/>
          <w:szCs w:val="28"/>
        </w:rPr>
        <w:t>золоче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EDF">
        <w:rPr>
          <w:rFonts w:ascii="Times New Roman" w:hAnsi="Times New Roman" w:cs="Times New Roman"/>
          <w:sz w:val="28"/>
          <w:szCs w:val="28"/>
        </w:rPr>
        <w:t xml:space="preserve">прописными </w:t>
      </w:r>
      <w:r>
        <w:rPr>
          <w:rFonts w:ascii="Times New Roman" w:hAnsi="Times New Roman" w:cs="Times New Roman"/>
          <w:sz w:val="28"/>
          <w:szCs w:val="28"/>
        </w:rPr>
        <w:t xml:space="preserve">буквами шриф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печатано слово «УДОСТОВЕРЕНИЕ».</w:t>
      </w:r>
    </w:p>
    <w:p w:rsidR="00CF5865" w:rsidRPr="009025C2" w:rsidRDefault="00CF5865" w:rsidP="00126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5C2">
        <w:rPr>
          <w:rFonts w:ascii="Times New Roman" w:hAnsi="Times New Roman" w:cs="Times New Roman"/>
          <w:sz w:val="28"/>
          <w:szCs w:val="28"/>
        </w:rPr>
        <w:t>На развороте удостоверения на белом фоне в левой части вверху в центре жирным ч</w:t>
      </w:r>
      <w:r w:rsidR="004927BC">
        <w:rPr>
          <w:rFonts w:ascii="Times New Roman" w:hAnsi="Times New Roman" w:cs="Times New Roman"/>
          <w:sz w:val="28"/>
          <w:szCs w:val="28"/>
        </w:rPr>
        <w:t xml:space="preserve">ерным шрифтом выполнена </w:t>
      </w:r>
      <w:proofErr w:type="gramStart"/>
      <w:r w:rsidR="004927BC">
        <w:rPr>
          <w:rFonts w:ascii="Times New Roman" w:hAnsi="Times New Roman" w:cs="Times New Roman"/>
          <w:sz w:val="28"/>
          <w:szCs w:val="28"/>
        </w:rPr>
        <w:t>надпись</w:t>
      </w:r>
      <w:proofErr w:type="gramEnd"/>
      <w:r w:rsidRPr="009025C2">
        <w:rPr>
          <w:rFonts w:ascii="Times New Roman" w:hAnsi="Times New Roman" w:cs="Times New Roman"/>
          <w:sz w:val="28"/>
          <w:szCs w:val="28"/>
        </w:rPr>
        <w:t xml:space="preserve"> «Санкт-Петербург».</w:t>
      </w:r>
    </w:p>
    <w:p w:rsidR="00A72E42" w:rsidRDefault="00CF5865" w:rsidP="00FB0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5C2">
        <w:rPr>
          <w:rFonts w:ascii="Times New Roman" w:hAnsi="Times New Roman" w:cs="Times New Roman"/>
          <w:sz w:val="28"/>
          <w:szCs w:val="28"/>
        </w:rPr>
        <w:t>В правой части разворота удостоверения на белом фоне черным шрифтом выполнена над</w:t>
      </w:r>
      <w:r w:rsidR="004927BC">
        <w:rPr>
          <w:rFonts w:ascii="Times New Roman" w:hAnsi="Times New Roman" w:cs="Times New Roman"/>
          <w:sz w:val="28"/>
          <w:szCs w:val="28"/>
        </w:rPr>
        <w:t>пись</w:t>
      </w:r>
      <w:r w:rsidRPr="00902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достоверение №</w:t>
      </w:r>
      <w:r w:rsidR="001260C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110F0A">
        <w:rPr>
          <w:rFonts w:ascii="Times New Roman" w:hAnsi="Times New Roman" w:cs="Times New Roman"/>
          <w:sz w:val="28"/>
          <w:szCs w:val="28"/>
        </w:rPr>
        <w:t xml:space="preserve">ниже </w:t>
      </w:r>
      <w:bookmarkStart w:id="1" w:name="_GoBack"/>
      <w:bookmarkEnd w:id="1"/>
      <w:r w:rsidR="00110F0A">
        <w:rPr>
          <w:rFonts w:ascii="Times New Roman" w:hAnsi="Times New Roman" w:cs="Times New Roman"/>
          <w:sz w:val="28"/>
          <w:szCs w:val="28"/>
        </w:rPr>
        <w:t>отпечатаны три строки друг под другом с подстрочным текстом</w:t>
      </w:r>
      <w:r w:rsidR="00A72E42">
        <w:rPr>
          <w:rFonts w:ascii="Times New Roman" w:hAnsi="Times New Roman" w:cs="Times New Roman"/>
          <w:sz w:val="28"/>
          <w:szCs w:val="28"/>
        </w:rPr>
        <w:t xml:space="preserve"> «Ф</w:t>
      </w:r>
      <w:r w:rsidR="001260C8">
        <w:rPr>
          <w:rFonts w:ascii="Times New Roman" w:hAnsi="Times New Roman" w:cs="Times New Roman"/>
          <w:sz w:val="28"/>
          <w:szCs w:val="28"/>
        </w:rPr>
        <w:t>амили</w:t>
      </w:r>
      <w:r w:rsidR="00A72E42">
        <w:rPr>
          <w:rFonts w:ascii="Times New Roman" w:hAnsi="Times New Roman" w:cs="Times New Roman"/>
          <w:sz w:val="28"/>
          <w:szCs w:val="28"/>
        </w:rPr>
        <w:t>я»</w:t>
      </w:r>
      <w:r w:rsidR="001260C8">
        <w:rPr>
          <w:rFonts w:ascii="Times New Roman" w:hAnsi="Times New Roman" w:cs="Times New Roman"/>
          <w:sz w:val="28"/>
          <w:szCs w:val="28"/>
        </w:rPr>
        <w:t xml:space="preserve">, </w:t>
      </w:r>
      <w:r w:rsidR="00A72E42">
        <w:rPr>
          <w:rFonts w:ascii="Times New Roman" w:hAnsi="Times New Roman" w:cs="Times New Roman"/>
          <w:sz w:val="28"/>
          <w:szCs w:val="28"/>
        </w:rPr>
        <w:t>«Имя»,</w:t>
      </w:r>
      <w:r w:rsidR="001260C8">
        <w:rPr>
          <w:rFonts w:ascii="Times New Roman" w:hAnsi="Times New Roman" w:cs="Times New Roman"/>
          <w:sz w:val="28"/>
          <w:szCs w:val="28"/>
        </w:rPr>
        <w:t xml:space="preserve"> </w:t>
      </w:r>
      <w:r w:rsidR="00A72E42">
        <w:rPr>
          <w:rFonts w:ascii="Times New Roman" w:hAnsi="Times New Roman" w:cs="Times New Roman"/>
          <w:sz w:val="28"/>
          <w:szCs w:val="28"/>
        </w:rPr>
        <w:t>«Отчество».</w:t>
      </w:r>
    </w:p>
    <w:p w:rsidR="00A72E42" w:rsidRDefault="00A72E42" w:rsidP="00A72E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="004927BC">
        <w:rPr>
          <w:rFonts w:ascii="Times New Roman" w:hAnsi="Times New Roman" w:cs="Times New Roman"/>
          <w:sz w:val="28"/>
          <w:szCs w:val="28"/>
        </w:rPr>
        <w:t xml:space="preserve"> по центру</w:t>
      </w:r>
      <w:r>
        <w:rPr>
          <w:rFonts w:ascii="Times New Roman" w:hAnsi="Times New Roman" w:cs="Times New Roman"/>
          <w:sz w:val="28"/>
          <w:szCs w:val="28"/>
        </w:rPr>
        <w:t xml:space="preserve"> размещ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п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30EDF">
        <w:rPr>
          <w:rFonts w:ascii="Times New Roman" w:hAnsi="Times New Roman" w:cs="Times New Roman"/>
          <w:sz w:val="28"/>
          <w:szCs w:val="28"/>
        </w:rPr>
        <w:t>Вручен памятный знак «50 лет Красногвардейскому району Санкт-Петербурга</w:t>
      </w:r>
      <w:r>
        <w:rPr>
          <w:rFonts w:ascii="Times New Roman" w:hAnsi="Times New Roman" w:cs="Times New Roman"/>
          <w:sz w:val="28"/>
          <w:szCs w:val="28"/>
        </w:rPr>
        <w:t>» распоряжение администрации Красногвардейского района Санкт-Петербурга от ____________ № ______»</w:t>
      </w:r>
      <w:r w:rsidR="004927BC">
        <w:rPr>
          <w:rFonts w:ascii="Times New Roman" w:hAnsi="Times New Roman" w:cs="Times New Roman"/>
          <w:sz w:val="28"/>
          <w:szCs w:val="28"/>
        </w:rPr>
        <w:t>.</w:t>
      </w:r>
    </w:p>
    <w:p w:rsidR="00B9429A" w:rsidRDefault="00B9429A" w:rsidP="00B942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положена надпись черным цветом строчными буквами «Глава администрации Красногвардейского района Санкт-Петербурга» и ниже расположена строка для подписи главы администрации Красногвардейского района Санкт-Петербурга. По левому краю от строки для подписи главы администрации Красногвардейского района Санкт-Петербурга располагается место для печати.</w:t>
      </w:r>
    </w:p>
    <w:p w:rsidR="00DA32B1" w:rsidRDefault="00DA32B1" w:rsidP="00B942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C11" w:rsidRDefault="00E45C11" w:rsidP="00B942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C11" w:rsidRDefault="00E45C11" w:rsidP="00B942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C11" w:rsidRDefault="00E45C11" w:rsidP="00B942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C11" w:rsidRDefault="00E45C11" w:rsidP="00B942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C11" w:rsidRDefault="00E45C11" w:rsidP="00B942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AC5" w:rsidRDefault="008A7AC5" w:rsidP="00B942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C11" w:rsidRDefault="00E45C11" w:rsidP="00B942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2B1" w:rsidRDefault="00DA32B1" w:rsidP="00B942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29A" w:rsidRPr="006B39E8" w:rsidRDefault="006B39E8" w:rsidP="006B39E8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ображение удостоверения</w:t>
      </w:r>
    </w:p>
    <w:p w:rsidR="006B39E8" w:rsidRPr="0002611B" w:rsidRDefault="006B39E8" w:rsidP="0002611B">
      <w:pPr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7938" w:type="dxa"/>
        <w:tblInd w:w="7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6B39E8" w:rsidRPr="00D63716" w:rsidTr="003713B2"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B39E8" w:rsidRPr="00D63716" w:rsidTr="003713B2"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39E8" w:rsidRPr="00D63716" w:rsidTr="003713B2"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B39E8" w:rsidRPr="00D63716" w:rsidRDefault="006B39E8" w:rsidP="00E45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B39E8" w:rsidRPr="00D63716" w:rsidTr="003713B2"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B39E8" w:rsidRPr="00D63716" w:rsidTr="003713B2"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B39E8" w:rsidRPr="00D63716" w:rsidRDefault="00E45C11" w:rsidP="00E45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</w:p>
        </w:tc>
      </w:tr>
      <w:tr w:rsidR="006B39E8" w:rsidRPr="00D63716" w:rsidTr="003713B2"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B39E8" w:rsidRPr="00D63716" w:rsidTr="003713B2"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B39E8" w:rsidRPr="00D63716" w:rsidTr="003713B2"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B39E8" w:rsidRPr="00D63716" w:rsidTr="003713B2"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B39E8" w:rsidRPr="00D63716" w:rsidTr="003713B2">
        <w:trPr>
          <w:trHeight w:val="18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6B39E8" w:rsidRPr="006B39E8" w:rsidRDefault="006B39E8" w:rsidP="00DA32B1">
      <w:pPr>
        <w:pStyle w:val="aa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39E8" w:rsidRPr="0002611B" w:rsidRDefault="006B39E8" w:rsidP="0002611B">
      <w:pPr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79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6B39E8" w:rsidRPr="00E918B8" w:rsidTr="003713B2">
        <w:trPr>
          <w:trHeight w:val="5145"/>
        </w:trPr>
        <w:tc>
          <w:tcPr>
            <w:tcW w:w="3969" w:type="dxa"/>
          </w:tcPr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кт-Петербург</w:t>
            </w:r>
          </w:p>
        </w:tc>
        <w:tc>
          <w:tcPr>
            <w:tcW w:w="3969" w:type="dxa"/>
          </w:tcPr>
          <w:p w:rsidR="006B39E8" w:rsidRPr="00D63716" w:rsidRDefault="00E45C11" w:rsidP="0037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Удостоверение</w:t>
            </w:r>
            <w:r w:rsidR="006B39E8" w:rsidRPr="00D63716">
              <w:rPr>
                <w:rFonts w:ascii="Times New Roman" w:hAnsi="Times New Roman" w:cs="Times New Roman"/>
                <w:b/>
                <w:bCs/>
                <w:szCs w:val="24"/>
              </w:rPr>
              <w:t xml:space="preserve"> №_______</w:t>
            </w:r>
          </w:p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D63716">
              <w:rPr>
                <w:rFonts w:ascii="Times New Roman" w:hAnsi="Times New Roman" w:cs="Times New Roman"/>
                <w:bCs/>
                <w:szCs w:val="24"/>
              </w:rPr>
              <w:t>________________________________</w:t>
            </w:r>
          </w:p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D63716">
              <w:rPr>
                <w:rFonts w:ascii="Times New Roman" w:hAnsi="Times New Roman" w:cs="Times New Roman"/>
                <w:bCs/>
                <w:szCs w:val="24"/>
              </w:rPr>
              <w:t>Фамилия</w:t>
            </w:r>
          </w:p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D63716">
              <w:rPr>
                <w:rFonts w:ascii="Times New Roman" w:hAnsi="Times New Roman" w:cs="Times New Roman"/>
                <w:bCs/>
                <w:szCs w:val="24"/>
              </w:rPr>
              <w:t>________________________________</w:t>
            </w:r>
          </w:p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D63716">
              <w:rPr>
                <w:rFonts w:ascii="Times New Roman" w:hAnsi="Times New Roman" w:cs="Times New Roman"/>
                <w:bCs/>
                <w:szCs w:val="24"/>
              </w:rPr>
              <w:t>Имя</w:t>
            </w:r>
          </w:p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D63716">
              <w:rPr>
                <w:rFonts w:ascii="Times New Roman" w:hAnsi="Times New Roman" w:cs="Times New Roman"/>
                <w:bCs/>
                <w:szCs w:val="24"/>
              </w:rPr>
              <w:t>________________________________</w:t>
            </w:r>
          </w:p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63716">
              <w:rPr>
                <w:rFonts w:ascii="Times New Roman" w:hAnsi="Times New Roman" w:cs="Times New Roman"/>
                <w:bCs/>
                <w:szCs w:val="24"/>
              </w:rPr>
              <w:t>Отчество</w:t>
            </w:r>
          </w:p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6B39E8" w:rsidRPr="00D63716" w:rsidRDefault="0002611B" w:rsidP="0037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Вручен</w:t>
            </w:r>
            <w:r w:rsidR="006B39E8" w:rsidRPr="00D63716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B39E8">
              <w:rPr>
                <w:rFonts w:ascii="Times New Roman" w:hAnsi="Times New Roman" w:cs="Times New Roman"/>
                <w:b/>
                <w:bCs/>
                <w:szCs w:val="24"/>
              </w:rPr>
              <w:t>памятны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й знак</w:t>
            </w:r>
          </w:p>
          <w:p w:rsidR="006B39E8" w:rsidRPr="00690085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63716">
              <w:rPr>
                <w:rFonts w:ascii="Times New Roman" w:hAnsi="Times New Roman" w:cs="Times New Roman"/>
                <w:b/>
                <w:bCs/>
                <w:szCs w:val="24"/>
              </w:rPr>
              <w:t>«</w:t>
            </w:r>
            <w:r w:rsidRPr="00690085">
              <w:rPr>
                <w:rFonts w:ascii="Times New Roman" w:hAnsi="Times New Roman" w:cs="Times New Roman"/>
                <w:b/>
                <w:bCs/>
                <w:szCs w:val="24"/>
              </w:rPr>
              <w:t xml:space="preserve">50 лет Красногвардейскому району </w:t>
            </w:r>
          </w:p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90085">
              <w:rPr>
                <w:rFonts w:ascii="Times New Roman" w:hAnsi="Times New Roman" w:cs="Times New Roman"/>
                <w:b/>
                <w:bCs/>
                <w:szCs w:val="24"/>
              </w:rPr>
              <w:t>Санкт-Петербурга</w:t>
            </w:r>
            <w:r w:rsidRPr="00D63716">
              <w:rPr>
                <w:rFonts w:ascii="Times New Roman" w:hAnsi="Times New Roman" w:cs="Times New Roman"/>
                <w:bCs/>
                <w:szCs w:val="24"/>
              </w:rPr>
              <w:t>»</w:t>
            </w:r>
          </w:p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6B39E8" w:rsidRPr="00D63716" w:rsidRDefault="00E45C11" w:rsidP="0037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распоряжение</w:t>
            </w:r>
            <w:r w:rsidR="006B39E8" w:rsidRPr="00D63716">
              <w:rPr>
                <w:rFonts w:ascii="Times New Roman" w:hAnsi="Times New Roman" w:cs="Times New Roman"/>
                <w:bCs/>
                <w:szCs w:val="24"/>
              </w:rPr>
              <w:t xml:space="preserve"> администрации Красногвардейского района</w:t>
            </w:r>
          </w:p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3716">
              <w:rPr>
                <w:rFonts w:ascii="Times New Roman" w:hAnsi="Times New Roman" w:cs="Times New Roman"/>
                <w:bCs/>
                <w:szCs w:val="24"/>
              </w:rPr>
              <w:t>Санкт-Петербурга</w:t>
            </w:r>
            <w:r w:rsidRPr="00D63716">
              <w:rPr>
                <w:rFonts w:ascii="Times New Roman" w:hAnsi="Times New Roman" w:cs="Times New Roman"/>
                <w:bCs/>
                <w:szCs w:val="24"/>
              </w:rPr>
              <w:br/>
              <w:t>от ________________ № _______</w:t>
            </w:r>
          </w:p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63716">
              <w:rPr>
                <w:rFonts w:ascii="Times New Roman" w:hAnsi="Times New Roman" w:cs="Times New Roman"/>
                <w:bCs/>
                <w:szCs w:val="24"/>
              </w:rPr>
              <w:t xml:space="preserve">Глава администрации </w:t>
            </w:r>
            <w:r w:rsidRPr="00D63716">
              <w:rPr>
                <w:rFonts w:ascii="Times New Roman" w:hAnsi="Times New Roman" w:cs="Times New Roman"/>
                <w:bCs/>
                <w:szCs w:val="24"/>
              </w:rPr>
              <w:br/>
              <w:t>Красногвардейско</w:t>
            </w:r>
            <w:r w:rsidR="008D6CDD">
              <w:rPr>
                <w:rFonts w:ascii="Times New Roman" w:hAnsi="Times New Roman" w:cs="Times New Roman"/>
                <w:bCs/>
                <w:szCs w:val="24"/>
              </w:rPr>
              <w:t xml:space="preserve">го района </w:t>
            </w:r>
            <w:r w:rsidR="008D6CDD">
              <w:rPr>
                <w:rFonts w:ascii="Times New Roman" w:hAnsi="Times New Roman" w:cs="Times New Roman"/>
                <w:bCs/>
                <w:szCs w:val="24"/>
              </w:rPr>
              <w:br/>
              <w:t xml:space="preserve">Санкт-Петербурга </w:t>
            </w:r>
            <w:r w:rsidRPr="00D63716">
              <w:rPr>
                <w:rFonts w:ascii="Times New Roman" w:hAnsi="Times New Roman" w:cs="Times New Roman"/>
                <w:b/>
                <w:bCs/>
                <w:szCs w:val="24"/>
              </w:rPr>
              <w:t>________</w:t>
            </w:r>
            <w:r w:rsidR="008D6CDD">
              <w:rPr>
                <w:rFonts w:ascii="Times New Roman" w:hAnsi="Times New Roman" w:cs="Times New Roman"/>
                <w:b/>
                <w:bCs/>
                <w:szCs w:val="24"/>
              </w:rPr>
              <w:t>____</w:t>
            </w:r>
            <w:r w:rsidRPr="00D63716">
              <w:rPr>
                <w:rFonts w:ascii="Times New Roman" w:hAnsi="Times New Roman" w:cs="Times New Roman"/>
                <w:b/>
                <w:bCs/>
                <w:szCs w:val="24"/>
              </w:rPr>
              <w:t>___</w:t>
            </w:r>
          </w:p>
          <w:p w:rsidR="006B39E8" w:rsidRPr="00D63716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6B39E8" w:rsidRPr="00D36AAD" w:rsidRDefault="006B39E8" w:rsidP="003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716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:rsidR="00CF5865" w:rsidRDefault="00CF5865" w:rsidP="00223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29A" w:rsidRPr="009025C2" w:rsidRDefault="00B9429A" w:rsidP="00223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865" w:rsidRPr="00035EA3" w:rsidRDefault="00CF5865" w:rsidP="00CF5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5865" w:rsidRPr="00035EA3" w:rsidRDefault="00CF5865" w:rsidP="00CF5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5865" w:rsidRPr="00035EA3" w:rsidRDefault="00CF5865" w:rsidP="00CF5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5865" w:rsidRPr="00035EA3" w:rsidRDefault="00CF5865" w:rsidP="00CF5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CF5865" w:rsidRPr="00035EA3" w:rsidSect="00E30AE7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623BB"/>
    <w:multiLevelType w:val="hybridMultilevel"/>
    <w:tmpl w:val="89E81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232E4"/>
    <w:multiLevelType w:val="hybridMultilevel"/>
    <w:tmpl w:val="1E1A5290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E1426"/>
    <w:multiLevelType w:val="hybridMultilevel"/>
    <w:tmpl w:val="76283802"/>
    <w:lvl w:ilvl="0" w:tplc="1B669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273510"/>
    <w:multiLevelType w:val="hybridMultilevel"/>
    <w:tmpl w:val="643EFE32"/>
    <w:lvl w:ilvl="0" w:tplc="B78E502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975A7D"/>
    <w:multiLevelType w:val="hybridMultilevel"/>
    <w:tmpl w:val="E51A91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A05FA"/>
    <w:multiLevelType w:val="hybridMultilevel"/>
    <w:tmpl w:val="A01A8B48"/>
    <w:lvl w:ilvl="0" w:tplc="01B4CA62">
      <w:start w:val="1"/>
      <w:numFmt w:val="decimal"/>
      <w:lvlText w:val="%1."/>
      <w:lvlJc w:val="left"/>
      <w:pPr>
        <w:ind w:left="1215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00"/>
    <w:rsid w:val="00004E3F"/>
    <w:rsid w:val="00020BAD"/>
    <w:rsid w:val="00022587"/>
    <w:rsid w:val="0002611B"/>
    <w:rsid w:val="00026D69"/>
    <w:rsid w:val="00030712"/>
    <w:rsid w:val="00035EA3"/>
    <w:rsid w:val="00045D87"/>
    <w:rsid w:val="00046DEF"/>
    <w:rsid w:val="0007664D"/>
    <w:rsid w:val="00077F90"/>
    <w:rsid w:val="00085CBC"/>
    <w:rsid w:val="000933AF"/>
    <w:rsid w:val="000A0D99"/>
    <w:rsid w:val="000A3000"/>
    <w:rsid w:val="000B3DD1"/>
    <w:rsid w:val="000C1E93"/>
    <w:rsid w:val="000C3F9A"/>
    <w:rsid w:val="000F0AFD"/>
    <w:rsid w:val="001013ED"/>
    <w:rsid w:val="0010669F"/>
    <w:rsid w:val="001077D8"/>
    <w:rsid w:val="00110F0A"/>
    <w:rsid w:val="00124272"/>
    <w:rsid w:val="00124532"/>
    <w:rsid w:val="001260C8"/>
    <w:rsid w:val="00157B92"/>
    <w:rsid w:val="0016400B"/>
    <w:rsid w:val="00165463"/>
    <w:rsid w:val="00175B5C"/>
    <w:rsid w:val="00180D66"/>
    <w:rsid w:val="001957B5"/>
    <w:rsid w:val="001B02B6"/>
    <w:rsid w:val="001B247F"/>
    <w:rsid w:val="001B3218"/>
    <w:rsid w:val="001D4200"/>
    <w:rsid w:val="001F4538"/>
    <w:rsid w:val="001F4F2A"/>
    <w:rsid w:val="001F689E"/>
    <w:rsid w:val="0020495F"/>
    <w:rsid w:val="00220372"/>
    <w:rsid w:val="002230D4"/>
    <w:rsid w:val="002342F4"/>
    <w:rsid w:val="002374F7"/>
    <w:rsid w:val="00247245"/>
    <w:rsid w:val="002735B5"/>
    <w:rsid w:val="002A10C8"/>
    <w:rsid w:val="002B2F15"/>
    <w:rsid w:val="002C1DA5"/>
    <w:rsid w:val="002C5AEC"/>
    <w:rsid w:val="002E5964"/>
    <w:rsid w:val="0030172C"/>
    <w:rsid w:val="00315865"/>
    <w:rsid w:val="00324A13"/>
    <w:rsid w:val="003350FB"/>
    <w:rsid w:val="00347022"/>
    <w:rsid w:val="0035346F"/>
    <w:rsid w:val="0035767B"/>
    <w:rsid w:val="00361829"/>
    <w:rsid w:val="00373D02"/>
    <w:rsid w:val="00381B92"/>
    <w:rsid w:val="003843EB"/>
    <w:rsid w:val="00390944"/>
    <w:rsid w:val="003A0066"/>
    <w:rsid w:val="003A12BB"/>
    <w:rsid w:val="003B4344"/>
    <w:rsid w:val="003D0C22"/>
    <w:rsid w:val="003D40F4"/>
    <w:rsid w:val="003D5B38"/>
    <w:rsid w:val="003F19F9"/>
    <w:rsid w:val="00404C79"/>
    <w:rsid w:val="0041488B"/>
    <w:rsid w:val="004315D4"/>
    <w:rsid w:val="00456732"/>
    <w:rsid w:val="004669AB"/>
    <w:rsid w:val="00476795"/>
    <w:rsid w:val="0048078B"/>
    <w:rsid w:val="00483AB9"/>
    <w:rsid w:val="004927BC"/>
    <w:rsid w:val="00496E42"/>
    <w:rsid w:val="004A3380"/>
    <w:rsid w:val="004C1DF0"/>
    <w:rsid w:val="004D2904"/>
    <w:rsid w:val="004D528D"/>
    <w:rsid w:val="004D6672"/>
    <w:rsid w:val="004E4BAC"/>
    <w:rsid w:val="0050247F"/>
    <w:rsid w:val="00517051"/>
    <w:rsid w:val="00536390"/>
    <w:rsid w:val="005431D8"/>
    <w:rsid w:val="005476C4"/>
    <w:rsid w:val="00577664"/>
    <w:rsid w:val="00584DE4"/>
    <w:rsid w:val="00597A7B"/>
    <w:rsid w:val="00597B68"/>
    <w:rsid w:val="005B4EE0"/>
    <w:rsid w:val="005C7C7C"/>
    <w:rsid w:val="005D3A90"/>
    <w:rsid w:val="005F78A6"/>
    <w:rsid w:val="005F7F56"/>
    <w:rsid w:val="006111B1"/>
    <w:rsid w:val="00627490"/>
    <w:rsid w:val="00632E44"/>
    <w:rsid w:val="00633365"/>
    <w:rsid w:val="00651551"/>
    <w:rsid w:val="00651CB7"/>
    <w:rsid w:val="00652859"/>
    <w:rsid w:val="00667FC4"/>
    <w:rsid w:val="00690085"/>
    <w:rsid w:val="00693CA1"/>
    <w:rsid w:val="006951F8"/>
    <w:rsid w:val="0069785E"/>
    <w:rsid w:val="006B0AB0"/>
    <w:rsid w:val="006B39E8"/>
    <w:rsid w:val="006C4BBE"/>
    <w:rsid w:val="006E38AF"/>
    <w:rsid w:val="006E70CF"/>
    <w:rsid w:val="006F50A5"/>
    <w:rsid w:val="0070606B"/>
    <w:rsid w:val="00720E18"/>
    <w:rsid w:val="00732977"/>
    <w:rsid w:val="0078734A"/>
    <w:rsid w:val="00796900"/>
    <w:rsid w:val="007A40AF"/>
    <w:rsid w:val="007B1239"/>
    <w:rsid w:val="007B2544"/>
    <w:rsid w:val="007B41A8"/>
    <w:rsid w:val="007C065F"/>
    <w:rsid w:val="007D2E75"/>
    <w:rsid w:val="007E2DBC"/>
    <w:rsid w:val="007F17CC"/>
    <w:rsid w:val="00806307"/>
    <w:rsid w:val="00807D34"/>
    <w:rsid w:val="008138F1"/>
    <w:rsid w:val="008237BC"/>
    <w:rsid w:val="00826788"/>
    <w:rsid w:val="00831311"/>
    <w:rsid w:val="00842631"/>
    <w:rsid w:val="00846D31"/>
    <w:rsid w:val="008532E2"/>
    <w:rsid w:val="00860AB7"/>
    <w:rsid w:val="0087014E"/>
    <w:rsid w:val="008769D7"/>
    <w:rsid w:val="00876D74"/>
    <w:rsid w:val="00884AA6"/>
    <w:rsid w:val="008A7AC5"/>
    <w:rsid w:val="008B36BF"/>
    <w:rsid w:val="008D6CDD"/>
    <w:rsid w:val="008E3997"/>
    <w:rsid w:val="009025C2"/>
    <w:rsid w:val="00921416"/>
    <w:rsid w:val="009362C2"/>
    <w:rsid w:val="00953FBA"/>
    <w:rsid w:val="009573ED"/>
    <w:rsid w:val="00976BD8"/>
    <w:rsid w:val="00984083"/>
    <w:rsid w:val="00984131"/>
    <w:rsid w:val="00985B2F"/>
    <w:rsid w:val="009972D6"/>
    <w:rsid w:val="009B2EB9"/>
    <w:rsid w:val="009C0F15"/>
    <w:rsid w:val="009C4E50"/>
    <w:rsid w:val="009D2BBA"/>
    <w:rsid w:val="00A039F6"/>
    <w:rsid w:val="00A05F87"/>
    <w:rsid w:val="00A07DE7"/>
    <w:rsid w:val="00A22987"/>
    <w:rsid w:val="00A34DDD"/>
    <w:rsid w:val="00A5004C"/>
    <w:rsid w:val="00A574A4"/>
    <w:rsid w:val="00A72E42"/>
    <w:rsid w:val="00A7482B"/>
    <w:rsid w:val="00A74AFB"/>
    <w:rsid w:val="00A829B9"/>
    <w:rsid w:val="00A9051C"/>
    <w:rsid w:val="00A94ACD"/>
    <w:rsid w:val="00AA2255"/>
    <w:rsid w:val="00AB5B81"/>
    <w:rsid w:val="00AB5DC0"/>
    <w:rsid w:val="00AD1105"/>
    <w:rsid w:val="00AF2014"/>
    <w:rsid w:val="00B24B67"/>
    <w:rsid w:val="00B2755B"/>
    <w:rsid w:val="00B47C49"/>
    <w:rsid w:val="00B7280D"/>
    <w:rsid w:val="00B83C67"/>
    <w:rsid w:val="00B9429A"/>
    <w:rsid w:val="00BA035B"/>
    <w:rsid w:val="00BA2AD5"/>
    <w:rsid w:val="00BA5BEB"/>
    <w:rsid w:val="00BC2C0F"/>
    <w:rsid w:val="00BC5649"/>
    <w:rsid w:val="00BD0857"/>
    <w:rsid w:val="00BD6505"/>
    <w:rsid w:val="00BD6DD1"/>
    <w:rsid w:val="00C0350C"/>
    <w:rsid w:val="00C058BB"/>
    <w:rsid w:val="00C12345"/>
    <w:rsid w:val="00C13468"/>
    <w:rsid w:val="00C25A47"/>
    <w:rsid w:val="00C315AB"/>
    <w:rsid w:val="00C54F22"/>
    <w:rsid w:val="00C55BD6"/>
    <w:rsid w:val="00C6690F"/>
    <w:rsid w:val="00C6712F"/>
    <w:rsid w:val="00C70BEC"/>
    <w:rsid w:val="00C726C1"/>
    <w:rsid w:val="00C72D07"/>
    <w:rsid w:val="00C827EC"/>
    <w:rsid w:val="00C82BBD"/>
    <w:rsid w:val="00C84521"/>
    <w:rsid w:val="00CA423E"/>
    <w:rsid w:val="00CB1C1E"/>
    <w:rsid w:val="00CD2E7B"/>
    <w:rsid w:val="00CE528C"/>
    <w:rsid w:val="00CE5F8F"/>
    <w:rsid w:val="00CF260E"/>
    <w:rsid w:val="00CF5508"/>
    <w:rsid w:val="00CF5865"/>
    <w:rsid w:val="00CF6D52"/>
    <w:rsid w:val="00D003EA"/>
    <w:rsid w:val="00D005C8"/>
    <w:rsid w:val="00D05ED5"/>
    <w:rsid w:val="00D065E2"/>
    <w:rsid w:val="00D06909"/>
    <w:rsid w:val="00D24E40"/>
    <w:rsid w:val="00D30EDF"/>
    <w:rsid w:val="00D349FF"/>
    <w:rsid w:val="00D366CB"/>
    <w:rsid w:val="00D36AAD"/>
    <w:rsid w:val="00D51F89"/>
    <w:rsid w:val="00D527E9"/>
    <w:rsid w:val="00D54FBB"/>
    <w:rsid w:val="00D61201"/>
    <w:rsid w:val="00D63716"/>
    <w:rsid w:val="00D72513"/>
    <w:rsid w:val="00D73610"/>
    <w:rsid w:val="00D90763"/>
    <w:rsid w:val="00D95C25"/>
    <w:rsid w:val="00DA32B1"/>
    <w:rsid w:val="00DA356D"/>
    <w:rsid w:val="00DB60D2"/>
    <w:rsid w:val="00DB6986"/>
    <w:rsid w:val="00E10B9B"/>
    <w:rsid w:val="00E21AB8"/>
    <w:rsid w:val="00E3025C"/>
    <w:rsid w:val="00E30AE7"/>
    <w:rsid w:val="00E45C11"/>
    <w:rsid w:val="00E5046B"/>
    <w:rsid w:val="00E56E35"/>
    <w:rsid w:val="00E918B8"/>
    <w:rsid w:val="00E94F73"/>
    <w:rsid w:val="00EA6930"/>
    <w:rsid w:val="00EA6C63"/>
    <w:rsid w:val="00EB3C18"/>
    <w:rsid w:val="00EB3FE4"/>
    <w:rsid w:val="00EC7C94"/>
    <w:rsid w:val="00ED64C7"/>
    <w:rsid w:val="00F206D0"/>
    <w:rsid w:val="00F30892"/>
    <w:rsid w:val="00F341B2"/>
    <w:rsid w:val="00F426D4"/>
    <w:rsid w:val="00F433AD"/>
    <w:rsid w:val="00F450F8"/>
    <w:rsid w:val="00F61AD7"/>
    <w:rsid w:val="00F64252"/>
    <w:rsid w:val="00F92B14"/>
    <w:rsid w:val="00F97D59"/>
    <w:rsid w:val="00FB0CDF"/>
    <w:rsid w:val="00FD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C49AF-6F44-4565-97A4-9E3CCAB5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2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42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42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94F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94F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94F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94F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94F73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C0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05F6-FFC3-4486-A5FC-8D1FD190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ворова Виктория Александровна (50-417-3W7 - vas)</dc:creator>
  <cp:lastModifiedBy>Шаверин Иван Александрович</cp:lastModifiedBy>
  <cp:revision>4</cp:revision>
  <cp:lastPrinted>2023-04-03T15:05:00Z</cp:lastPrinted>
  <dcterms:created xsi:type="dcterms:W3CDTF">2023-05-18T13:18:00Z</dcterms:created>
  <dcterms:modified xsi:type="dcterms:W3CDTF">2023-05-24T05:20:00Z</dcterms:modified>
</cp:coreProperties>
</file>